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C4" w:rsidRDefault="001B0F5F" w:rsidP="001B0F5F">
      <w:pPr>
        <w:jc w:val="center"/>
        <w:rPr>
          <w:rFonts w:ascii="Times New Roman" w:hAnsi="Times New Roman" w:cs="Times New Roman"/>
          <w:sz w:val="32"/>
          <w:szCs w:val="32"/>
        </w:rPr>
      </w:pPr>
      <w:r w:rsidRPr="001B0F5F">
        <w:rPr>
          <w:rFonts w:ascii="Times New Roman" w:hAnsi="Times New Roman" w:cs="Times New Roman"/>
          <w:sz w:val="32"/>
          <w:szCs w:val="32"/>
        </w:rPr>
        <w:t>МБДОУ «Детский сад комбинированного вида с группами для детей с нарушениями речи № 73»</w:t>
      </w:r>
    </w:p>
    <w:p w:rsidR="001B0F5F" w:rsidRDefault="001B0F5F" w:rsidP="001B0F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0F5F" w:rsidRDefault="001B0F5F" w:rsidP="001B0F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0F5F" w:rsidRDefault="001B0F5F" w:rsidP="001B0F5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о:</w:t>
      </w:r>
    </w:p>
    <w:p w:rsidR="001B0F5F" w:rsidRDefault="001B0F5F" w:rsidP="001B0F5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ед.</w:t>
      </w:r>
      <w:r w:rsidR="00502D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овете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2</w:t>
      </w:r>
      <w:r w:rsidRPr="001B0F5F">
        <w:rPr>
          <w:rFonts w:ascii="Times New Roman" w:hAnsi="Times New Roman" w:cs="Times New Roman"/>
          <w:sz w:val="32"/>
          <w:szCs w:val="32"/>
          <w:u w:val="single"/>
        </w:rPr>
        <w:t>015г.</w:t>
      </w:r>
    </w:p>
    <w:p w:rsidR="001B0F5F" w:rsidRDefault="001B0F5F" w:rsidP="001B0F5F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Заведующий: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/</w:t>
      </w:r>
      <w:r w:rsidRPr="001B0F5F">
        <w:rPr>
          <w:rFonts w:ascii="Times New Roman" w:hAnsi="Times New Roman" w:cs="Times New Roman"/>
          <w:sz w:val="32"/>
          <w:szCs w:val="32"/>
          <w:u w:val="single"/>
        </w:rPr>
        <w:t>Р.И.Мухаметгареева/</w:t>
      </w:r>
    </w:p>
    <w:p w:rsidR="004B163D" w:rsidRDefault="004B163D" w:rsidP="001B0F5F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:rsidR="004B163D" w:rsidRDefault="004B163D" w:rsidP="001B0F5F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:rsidR="004B163D" w:rsidRDefault="004B163D" w:rsidP="001B0F5F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:rsidR="004B163D" w:rsidRDefault="004B163D" w:rsidP="001B0F5F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:rsidR="004B163D" w:rsidRPr="004B163D" w:rsidRDefault="001B0F5F" w:rsidP="001B0F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63D">
        <w:rPr>
          <w:rFonts w:ascii="Times New Roman" w:hAnsi="Times New Roman" w:cs="Times New Roman"/>
          <w:b/>
          <w:sz w:val="32"/>
          <w:szCs w:val="32"/>
        </w:rPr>
        <w:t xml:space="preserve">Перспективный план </w:t>
      </w:r>
    </w:p>
    <w:p w:rsidR="0079469E" w:rsidRDefault="0079469E" w:rsidP="001B0F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разовательной области</w:t>
      </w:r>
    </w:p>
    <w:p w:rsidR="004B163D" w:rsidRPr="004B163D" w:rsidRDefault="0079469E" w:rsidP="001B0F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дожественно-эстетическое развитие</w:t>
      </w:r>
      <w:r w:rsidR="004B163D" w:rsidRPr="004B163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0F5F" w:rsidRPr="004B163D" w:rsidRDefault="004B163D" w:rsidP="001B0F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63D">
        <w:rPr>
          <w:rFonts w:ascii="Times New Roman" w:hAnsi="Times New Roman" w:cs="Times New Roman"/>
          <w:b/>
          <w:sz w:val="32"/>
          <w:szCs w:val="32"/>
        </w:rPr>
        <w:t>средней группы №4 на 2015-2016 уч.год.</w:t>
      </w:r>
    </w:p>
    <w:p w:rsidR="004B163D" w:rsidRDefault="004B163D" w:rsidP="001B0F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63D" w:rsidRDefault="004B163D" w:rsidP="001B0F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63D" w:rsidRDefault="004B163D" w:rsidP="004B163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а :</w:t>
      </w:r>
    </w:p>
    <w:p w:rsidR="004B163D" w:rsidRDefault="004B163D" w:rsidP="004B163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лександрова Любовь </w:t>
      </w:r>
    </w:p>
    <w:p w:rsidR="004B163D" w:rsidRDefault="004B163D" w:rsidP="004B163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ячеславовна</w:t>
      </w:r>
    </w:p>
    <w:p w:rsidR="004B163D" w:rsidRDefault="004B163D" w:rsidP="004B163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B163D" w:rsidRDefault="004B163D" w:rsidP="004B163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C2284" w:rsidRDefault="002C2284" w:rsidP="004B16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63D" w:rsidRDefault="004B163D" w:rsidP="004B16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спублика Татарстан</w:t>
      </w:r>
    </w:p>
    <w:p w:rsidR="004B163D" w:rsidRDefault="004B163D" w:rsidP="004B16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жнекамск</w:t>
      </w:r>
    </w:p>
    <w:p w:rsidR="00C8272A" w:rsidRPr="00005718" w:rsidRDefault="00C8272A" w:rsidP="004B16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718">
        <w:rPr>
          <w:rFonts w:ascii="Times New Roman" w:hAnsi="Times New Roman" w:cs="Times New Roman"/>
          <w:b/>
          <w:sz w:val="32"/>
          <w:szCs w:val="32"/>
        </w:rPr>
        <w:lastRenderedPageBreak/>
        <w:t>Перспективный план по художественно</w:t>
      </w:r>
      <w:r w:rsidR="00005718" w:rsidRPr="00005718">
        <w:rPr>
          <w:rFonts w:ascii="Times New Roman" w:hAnsi="Times New Roman" w:cs="Times New Roman"/>
          <w:b/>
          <w:sz w:val="32"/>
          <w:szCs w:val="32"/>
        </w:rPr>
        <w:t>-</w:t>
      </w:r>
      <w:r w:rsidRPr="00005718">
        <w:rPr>
          <w:rFonts w:ascii="Times New Roman" w:hAnsi="Times New Roman" w:cs="Times New Roman"/>
          <w:b/>
          <w:sz w:val="32"/>
          <w:szCs w:val="32"/>
        </w:rPr>
        <w:t xml:space="preserve"> эстетическому развитию.</w:t>
      </w:r>
    </w:p>
    <w:p w:rsidR="00941102" w:rsidRPr="00941102" w:rsidRDefault="00941102" w:rsidP="004B16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102">
        <w:rPr>
          <w:rFonts w:ascii="Times New Roman" w:hAnsi="Times New Roman" w:cs="Times New Roman"/>
          <w:b/>
          <w:sz w:val="32"/>
          <w:szCs w:val="32"/>
        </w:rPr>
        <w:t>Сентябрь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710"/>
        <w:gridCol w:w="136"/>
        <w:gridCol w:w="2282"/>
        <w:gridCol w:w="3767"/>
        <w:gridCol w:w="2170"/>
        <w:gridCol w:w="1992"/>
      </w:tblGrid>
      <w:tr w:rsidR="00B937E5" w:rsidTr="00562018">
        <w:tc>
          <w:tcPr>
            <w:tcW w:w="710" w:type="dxa"/>
          </w:tcPr>
          <w:p w:rsidR="004B163D" w:rsidRPr="004B163D" w:rsidRDefault="004B163D" w:rsidP="00C8272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3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418" w:type="dxa"/>
            <w:gridSpan w:val="2"/>
          </w:tcPr>
          <w:p w:rsidR="004B163D" w:rsidRPr="004B163D" w:rsidRDefault="004B163D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3D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3767" w:type="dxa"/>
          </w:tcPr>
          <w:p w:rsidR="004B163D" w:rsidRPr="004B163D" w:rsidRDefault="004B163D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3D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170" w:type="dxa"/>
          </w:tcPr>
          <w:p w:rsidR="004B163D" w:rsidRPr="004B163D" w:rsidRDefault="004B163D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992" w:type="dxa"/>
          </w:tcPr>
          <w:p w:rsidR="004B163D" w:rsidRPr="002F6B69" w:rsidRDefault="002F6B69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937E5" w:rsidTr="00562018">
        <w:tc>
          <w:tcPr>
            <w:tcW w:w="710" w:type="dxa"/>
          </w:tcPr>
          <w:p w:rsidR="002F6B69" w:rsidRPr="004B163D" w:rsidRDefault="002F6B69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gridSpan w:val="2"/>
          </w:tcPr>
          <w:p w:rsidR="002F6B69" w:rsidRDefault="002F6B69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2F6B69" w:rsidRPr="004B163D" w:rsidRDefault="002F6B69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ки и ягоды»</w:t>
            </w:r>
          </w:p>
        </w:tc>
        <w:tc>
          <w:tcPr>
            <w:tcW w:w="3767" w:type="dxa"/>
          </w:tcPr>
          <w:p w:rsidR="002F6B69" w:rsidRPr="002F6B69" w:rsidRDefault="002F6B69" w:rsidP="002F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69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B69">
              <w:rPr>
                <w:rFonts w:ascii="Times New Roman" w:hAnsi="Times New Roman" w:cs="Times New Roman"/>
                <w:sz w:val="24"/>
                <w:szCs w:val="24"/>
              </w:rPr>
              <w:t>лепить предметы круглой формы разной велич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B69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печатление от окружающего. Воспитывать положительное отношение к результатам своей деятельности, доброжелательное отношение к созданным  сверстниками рисункам. Развивать творчество. Приобщать к изобразительному искусству.</w:t>
            </w:r>
          </w:p>
        </w:tc>
        <w:tc>
          <w:tcPr>
            <w:tcW w:w="2170" w:type="dxa"/>
          </w:tcPr>
          <w:p w:rsidR="002F6B69" w:rsidRPr="002F6B69" w:rsidRDefault="002F6B69" w:rsidP="002F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и ягоды для рассматривания. Глина, пластилин, доски, стека (на каждого ребенка).</w:t>
            </w:r>
          </w:p>
        </w:tc>
        <w:tc>
          <w:tcPr>
            <w:tcW w:w="1992" w:type="dxa"/>
          </w:tcPr>
          <w:p w:rsidR="002F6B69" w:rsidRDefault="00133051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133051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3</w:t>
            </w:r>
          </w:p>
        </w:tc>
      </w:tr>
      <w:tr w:rsidR="00B937E5" w:rsidTr="00562018">
        <w:tc>
          <w:tcPr>
            <w:tcW w:w="710" w:type="dxa"/>
          </w:tcPr>
          <w:p w:rsidR="002F6B69" w:rsidRDefault="002F6B69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</w:tcPr>
          <w:p w:rsidR="002F6B69" w:rsidRDefault="002F6B69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2F6B69" w:rsidRDefault="002F6B69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рисуй картинку про лето»</w:t>
            </w:r>
          </w:p>
        </w:tc>
        <w:tc>
          <w:tcPr>
            <w:tcW w:w="3767" w:type="dxa"/>
          </w:tcPr>
          <w:p w:rsidR="002F6B69" w:rsidRPr="002F6B69" w:rsidRDefault="002F6B69" w:rsidP="002F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</w:t>
            </w:r>
            <w:r w:rsidR="004554BE">
              <w:rPr>
                <w:rFonts w:ascii="Times New Roman" w:hAnsi="Times New Roman" w:cs="Times New Roman"/>
                <w:sz w:val="24"/>
                <w:szCs w:val="24"/>
              </w:rPr>
              <w:t>, промывать её в воде, осушать о тряпочку. Развивать детское творчество. Приобщать к изобразительному искусству.</w:t>
            </w:r>
          </w:p>
        </w:tc>
        <w:tc>
          <w:tcPr>
            <w:tcW w:w="2170" w:type="dxa"/>
          </w:tcPr>
          <w:p w:rsidR="002F6B69" w:rsidRDefault="004554BE" w:rsidP="002F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разных цветов, альбомные листы, кисти, банка с водой, салфетка (на каждого ребенка)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2F6B69" w:rsidRDefault="00133051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3</w:t>
            </w:r>
          </w:p>
        </w:tc>
      </w:tr>
      <w:tr w:rsidR="00B937E5" w:rsidTr="00562018">
        <w:tc>
          <w:tcPr>
            <w:tcW w:w="710" w:type="dxa"/>
          </w:tcPr>
          <w:p w:rsidR="004554BE" w:rsidRDefault="004554BE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8" w:type="dxa"/>
            <w:gridSpan w:val="2"/>
          </w:tcPr>
          <w:p w:rsidR="004554BE" w:rsidRDefault="004554B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4554BE" w:rsidRDefault="004554B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ые флажки»</w:t>
            </w:r>
          </w:p>
        </w:tc>
        <w:tc>
          <w:tcPr>
            <w:tcW w:w="3767" w:type="dxa"/>
          </w:tcPr>
          <w:p w:rsidR="004554BE" w:rsidRDefault="004554BE" w:rsidP="002F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ножницами: правильно держать их, сжимать и разжимать кольца, резать полоску по узкой стороне на одинаковые отрезки-флажки. Закрепл.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</w:tc>
        <w:tc>
          <w:tcPr>
            <w:tcW w:w="2170" w:type="dxa"/>
          </w:tcPr>
          <w:p w:rsidR="004554BE" w:rsidRDefault="004554BE" w:rsidP="002F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мером ½ альбомного листа, по 4 бумажные полоски двух цветов на каждого ребенка, ножницы, клей, кисть, салфетка, клееночка (на ка</w:t>
            </w:r>
            <w:r w:rsidR="00414AF6">
              <w:rPr>
                <w:rFonts w:ascii="Times New Roman" w:hAnsi="Times New Roman" w:cs="Times New Roman"/>
                <w:sz w:val="24"/>
                <w:szCs w:val="24"/>
              </w:rPr>
              <w:t>ждого ребенка)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5</w:t>
            </w:r>
          </w:p>
          <w:p w:rsidR="004554BE" w:rsidRDefault="004554B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710" w:type="dxa"/>
          </w:tcPr>
          <w:p w:rsidR="00414AF6" w:rsidRDefault="00414AF6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</w:tcPr>
          <w:p w:rsidR="00414AF6" w:rsidRDefault="00414AF6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414AF6" w:rsidRDefault="00414AF6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яблоне поспели яблоки»</w:t>
            </w:r>
          </w:p>
        </w:tc>
        <w:tc>
          <w:tcPr>
            <w:tcW w:w="3767" w:type="dxa"/>
          </w:tcPr>
          <w:p w:rsidR="00414AF6" w:rsidRDefault="00414AF6" w:rsidP="002F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дерево, передавая его характерные особенности: ствол, расходящиеся от него длинные и короткие ветки. Учит передавать в рисунке образ фруктового дерева. Закреплять приемы рисования карандашами. Учить быстрому приему рисования листвы. Подводить к эмоциональной эстетической оценке своих работ. Развивать детское творчество.</w:t>
            </w:r>
          </w:p>
        </w:tc>
        <w:tc>
          <w:tcPr>
            <w:tcW w:w="2170" w:type="dxa"/>
          </w:tcPr>
          <w:p w:rsidR="00414AF6" w:rsidRDefault="00414AF6" w:rsidP="002F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размером ½ альбомного лист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5</w:t>
            </w:r>
          </w:p>
          <w:p w:rsidR="00414AF6" w:rsidRDefault="00414AF6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710" w:type="dxa"/>
          </w:tcPr>
          <w:p w:rsidR="00414AF6" w:rsidRDefault="00414AF6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  <w:gridSpan w:val="2"/>
          </w:tcPr>
          <w:p w:rsidR="00414AF6" w:rsidRDefault="00414AF6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414AF6" w:rsidRDefault="00414AF6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ьш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ькие морковки»</w:t>
            </w:r>
          </w:p>
        </w:tc>
        <w:tc>
          <w:tcPr>
            <w:tcW w:w="3767" w:type="dxa"/>
          </w:tcPr>
          <w:p w:rsidR="00414AF6" w:rsidRDefault="00414AF6" w:rsidP="002F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лепить предметы удлиненной формы, суж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дному концу, слегка оттягивая и сужая конец пальцами. Закреплять умение лепить большие и маленькие предметы, аккуратно обращаться с материалом для лепки. Развивать детское творчество. Приобщать к изобразительному искусству.</w:t>
            </w:r>
          </w:p>
        </w:tc>
        <w:tc>
          <w:tcPr>
            <w:tcW w:w="2170" w:type="dxa"/>
          </w:tcPr>
          <w:p w:rsidR="00414AF6" w:rsidRDefault="00414AF6" w:rsidP="002F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24</w:t>
            </w:r>
          </w:p>
          <w:p w:rsidR="00414AF6" w:rsidRDefault="00414AF6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710" w:type="dxa"/>
          </w:tcPr>
          <w:p w:rsidR="00D61FEE" w:rsidRDefault="00D61FEE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</w:tcPr>
          <w:p w:rsidR="00D61FEE" w:rsidRDefault="00D61FE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61FEE" w:rsidRDefault="00D61FE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ые цветы»</w:t>
            </w:r>
          </w:p>
        </w:tc>
        <w:tc>
          <w:tcPr>
            <w:tcW w:w="3767" w:type="dxa"/>
          </w:tcPr>
          <w:p w:rsidR="00D61FEE" w:rsidRDefault="00D61FEE" w:rsidP="002F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и осушать её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 Развивать детское творчество. Приобщать к изобразительному искусству.</w:t>
            </w:r>
          </w:p>
        </w:tc>
        <w:tc>
          <w:tcPr>
            <w:tcW w:w="2170" w:type="dxa"/>
          </w:tcPr>
          <w:p w:rsidR="00D61FEE" w:rsidRDefault="00D61FEE" w:rsidP="002F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разных цветов (3-4 цвета на каждый стол), бумага формата А4 белого или любого светлого цвета, кисти , банка  с водой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7</w:t>
            </w:r>
          </w:p>
          <w:p w:rsidR="00D61FEE" w:rsidRDefault="00D61FE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710" w:type="dxa"/>
          </w:tcPr>
          <w:p w:rsidR="00414AF6" w:rsidRDefault="00D61FEE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8" w:type="dxa"/>
            <w:gridSpan w:val="2"/>
          </w:tcPr>
          <w:p w:rsidR="00414AF6" w:rsidRDefault="00D61FE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61FEE" w:rsidRDefault="00D61FE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крась салфеточку»</w:t>
            </w:r>
          </w:p>
          <w:p w:rsidR="00B86A75" w:rsidRDefault="00B86A7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414AF6" w:rsidRDefault="00D61FEE" w:rsidP="00D6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на квадрате, заполняя элементами середину, углы. Учить разрезать полоску пополам, предварительно сложив её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 Развивать детское тв</w:t>
            </w:r>
            <w:r w:rsidR="00451BAE">
              <w:rPr>
                <w:rFonts w:ascii="Times New Roman" w:hAnsi="Times New Roman" w:cs="Times New Roman"/>
                <w:sz w:val="24"/>
                <w:szCs w:val="24"/>
              </w:rPr>
              <w:t>орчеству. Приобщать к изобразительному искусству.</w:t>
            </w:r>
          </w:p>
        </w:tc>
        <w:tc>
          <w:tcPr>
            <w:tcW w:w="2170" w:type="dxa"/>
          </w:tcPr>
          <w:p w:rsidR="00414AF6" w:rsidRDefault="00451BAE" w:rsidP="002F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лист белой бумаги 16Х16см, полоски разных цветов 6Х3см, ножницы, клей, салфетка , клеёночка, кисть для клея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7D2C15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330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14AF6" w:rsidRDefault="00414AF6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710" w:type="dxa"/>
          </w:tcPr>
          <w:p w:rsidR="00451BAE" w:rsidRDefault="00451BAE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</w:tcPr>
          <w:p w:rsidR="00451BAE" w:rsidRDefault="00451BA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451BAE" w:rsidRDefault="00451BA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шары (круглой и овальной формы)»</w:t>
            </w:r>
          </w:p>
        </w:tc>
        <w:tc>
          <w:tcPr>
            <w:tcW w:w="3767" w:type="dxa"/>
          </w:tcPr>
          <w:p w:rsidR="00451BAE" w:rsidRDefault="00451BAE" w:rsidP="00451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ами изображения предметов овальной и круглой формы ; учить сравнивать эти формы, выделяя их отличия. Учить передавать в рисунке отличительные особенности круглой и овально формы. Закреплять навыки аккуратного закрашивания. Упражнять в умении закрашивать, легко касаясь карандашом бумаги. Воспитывать стремление доводить начатое дело до конца, добиваться хорошего результата. Развивать детское творчество.</w:t>
            </w:r>
          </w:p>
        </w:tc>
        <w:tc>
          <w:tcPr>
            <w:tcW w:w="2170" w:type="dxa"/>
          </w:tcPr>
          <w:p w:rsidR="00451BAE" w:rsidRDefault="00451BAE" w:rsidP="002F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шары круглой и овальной формы. Карандаши , альбомные листы</w:t>
            </w:r>
            <w:r w:rsidR="00CE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7D2C15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330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51BAE" w:rsidRDefault="00451BA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2A" w:rsidTr="00562018">
        <w:tc>
          <w:tcPr>
            <w:tcW w:w="11057" w:type="dxa"/>
            <w:gridSpan w:val="6"/>
          </w:tcPr>
          <w:p w:rsidR="00941102" w:rsidRDefault="00941102" w:rsidP="004B1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2A" w:rsidRPr="00C8272A" w:rsidRDefault="00C8272A" w:rsidP="004B1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937E5" w:rsidTr="00562018">
        <w:tc>
          <w:tcPr>
            <w:tcW w:w="846" w:type="dxa"/>
            <w:gridSpan w:val="2"/>
          </w:tcPr>
          <w:p w:rsidR="00CE4B07" w:rsidRDefault="00CE4B07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2" w:type="dxa"/>
          </w:tcPr>
          <w:p w:rsidR="00CE4B07" w:rsidRDefault="00CE4B07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CE4B07" w:rsidRDefault="00CE4B07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</w:tc>
        <w:tc>
          <w:tcPr>
            <w:tcW w:w="3767" w:type="dxa"/>
          </w:tcPr>
          <w:p w:rsidR="00CE4B07" w:rsidRDefault="00CE4B07" w:rsidP="00451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 Развивать детское творчество.</w:t>
            </w:r>
          </w:p>
        </w:tc>
        <w:tc>
          <w:tcPr>
            <w:tcW w:w="2170" w:type="dxa"/>
          </w:tcPr>
          <w:p w:rsidR="00CE4B07" w:rsidRDefault="00CE4B07" w:rsidP="002F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CE4B07" w:rsidRDefault="00133051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2</w:t>
            </w:r>
          </w:p>
        </w:tc>
      </w:tr>
      <w:tr w:rsidR="00B937E5" w:rsidTr="00562018">
        <w:tc>
          <w:tcPr>
            <w:tcW w:w="846" w:type="dxa"/>
            <w:gridSpan w:val="2"/>
          </w:tcPr>
          <w:p w:rsidR="00CE4B07" w:rsidRDefault="00CE4B07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CE4B07" w:rsidRDefault="00CE4B07" w:rsidP="0039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CE4B07" w:rsidRDefault="00CE4B07" w:rsidP="0039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3767" w:type="dxa"/>
          </w:tcPr>
          <w:p w:rsidR="00CE4B07" w:rsidRDefault="00CE4B07" w:rsidP="00392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. Подводить детей к образной передаче явлений. Воспитывать самостоятельность, творчество. Вызывать чувство радости от ярких, красивых рисунков. Приобщать к изобразительному искусству.</w:t>
            </w:r>
          </w:p>
        </w:tc>
        <w:tc>
          <w:tcPr>
            <w:tcW w:w="2170" w:type="dxa"/>
          </w:tcPr>
          <w:p w:rsidR="00CE4B07" w:rsidRDefault="00CE4B07" w:rsidP="0039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 гуашь, кисти , банка с водой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1</w:t>
            </w:r>
          </w:p>
          <w:p w:rsidR="00CE4B07" w:rsidRDefault="00CE4B07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846" w:type="dxa"/>
            <w:gridSpan w:val="2"/>
          </w:tcPr>
          <w:p w:rsidR="00CE4B07" w:rsidRDefault="00CE4B07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2" w:type="dxa"/>
          </w:tcPr>
          <w:p w:rsidR="00CE4B07" w:rsidRDefault="00CE4B07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CE4B07" w:rsidRDefault="00392A70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шение платочка»</w:t>
            </w:r>
          </w:p>
        </w:tc>
        <w:tc>
          <w:tcPr>
            <w:tcW w:w="3767" w:type="dxa"/>
          </w:tcPr>
          <w:p w:rsidR="00CE4B07" w:rsidRDefault="00392A70" w:rsidP="00451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 композиционные умения , восприятие цвета, творчество. </w:t>
            </w:r>
          </w:p>
        </w:tc>
        <w:tc>
          <w:tcPr>
            <w:tcW w:w="2170" w:type="dxa"/>
          </w:tcPr>
          <w:p w:rsidR="00CE4B07" w:rsidRDefault="00392A70" w:rsidP="002F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круги и квадраты, ножницы, клей, кисть, салфетка, клеен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4</w:t>
            </w:r>
          </w:p>
          <w:p w:rsidR="00CE4B07" w:rsidRDefault="00CE4B07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846" w:type="dxa"/>
            <w:gridSpan w:val="2"/>
          </w:tcPr>
          <w:p w:rsidR="00392A70" w:rsidRDefault="00392A70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392A70" w:rsidRDefault="00392A70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92A70" w:rsidRDefault="00133051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392A70">
              <w:rPr>
                <w:rFonts w:ascii="Times New Roman" w:hAnsi="Times New Roman" w:cs="Times New Roman"/>
                <w:sz w:val="28"/>
                <w:szCs w:val="28"/>
              </w:rPr>
              <w:t>казочное дерево»</w:t>
            </w:r>
          </w:p>
        </w:tc>
        <w:tc>
          <w:tcPr>
            <w:tcW w:w="3767" w:type="dxa"/>
          </w:tcPr>
          <w:p w:rsidR="00392A70" w:rsidRDefault="00392A70" w:rsidP="00451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создавать в рисунке сказочный образ. Упражнять в умении передавать правильное строение дерева. Закреплять умение аккуратно закрашивать. Развивать воображение, творческие способности.</w:t>
            </w:r>
          </w:p>
        </w:tc>
        <w:tc>
          <w:tcPr>
            <w:tcW w:w="2170" w:type="dxa"/>
          </w:tcPr>
          <w:p w:rsidR="00392A70" w:rsidRDefault="00392A70" w:rsidP="002F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, ½ альбомного листа бумаг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3</w:t>
            </w:r>
          </w:p>
          <w:p w:rsidR="00392A70" w:rsidRDefault="00392A70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846" w:type="dxa"/>
            <w:gridSpan w:val="2"/>
          </w:tcPr>
          <w:p w:rsidR="00392A70" w:rsidRDefault="00392A70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2" w:type="dxa"/>
          </w:tcPr>
          <w:p w:rsidR="00392A70" w:rsidRDefault="00392A70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392A70" w:rsidRDefault="00392A70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="00E02576">
              <w:rPr>
                <w:rFonts w:ascii="Times New Roman" w:hAnsi="Times New Roman" w:cs="Times New Roman"/>
                <w:sz w:val="28"/>
                <w:szCs w:val="28"/>
              </w:rPr>
              <w:t>гощение для кукол»</w:t>
            </w:r>
          </w:p>
        </w:tc>
        <w:tc>
          <w:tcPr>
            <w:tcW w:w="3767" w:type="dxa"/>
          </w:tcPr>
          <w:p w:rsidR="00392A70" w:rsidRDefault="00E02576" w:rsidP="00451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 умение аккуратно работать. Воспитывать стремление делать что-то для других, формировать умение объединять результаты своей деятельности с рабо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ов. Развивать детское творчество.</w:t>
            </w:r>
          </w:p>
        </w:tc>
        <w:tc>
          <w:tcPr>
            <w:tcW w:w="2170" w:type="dxa"/>
          </w:tcPr>
          <w:p w:rsidR="00392A70" w:rsidRDefault="00E02576" w:rsidP="002F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а (пластилин), доска для лепки, поднос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5</w:t>
            </w:r>
          </w:p>
          <w:p w:rsidR="00392A70" w:rsidRDefault="00392A70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846" w:type="dxa"/>
            <w:gridSpan w:val="2"/>
          </w:tcPr>
          <w:p w:rsidR="00E02576" w:rsidRDefault="00E02576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82" w:type="dxa"/>
          </w:tcPr>
          <w:p w:rsidR="00E02576" w:rsidRDefault="00E02576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E02576" w:rsidRDefault="00133051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="00E02576">
              <w:rPr>
                <w:rFonts w:ascii="Times New Roman" w:hAnsi="Times New Roman" w:cs="Times New Roman"/>
                <w:sz w:val="28"/>
                <w:szCs w:val="28"/>
              </w:rPr>
              <w:t>крашение фартука»</w:t>
            </w:r>
          </w:p>
        </w:tc>
        <w:tc>
          <w:tcPr>
            <w:tcW w:w="3767" w:type="dxa"/>
          </w:tcPr>
          <w:p w:rsidR="00E02576" w:rsidRDefault="00E02576" w:rsidP="00451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на полоске бумаги простой узор из элементов народного орнамента. Закреплять технические умения в рисовании красками. Развивать цветовое восприятие, образные представления, творческие способности, воображение.</w:t>
            </w:r>
          </w:p>
        </w:tc>
        <w:tc>
          <w:tcPr>
            <w:tcW w:w="2170" w:type="dxa"/>
          </w:tcPr>
          <w:p w:rsidR="00E02576" w:rsidRDefault="00E02576" w:rsidP="002F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фартуков из гладкой ткани с отделкой.</w:t>
            </w:r>
            <w:r w:rsidR="002B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ь, кисти , банки с</w:t>
            </w:r>
            <w:r w:rsidR="002B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й, салфетки, заранее вырезанные</w:t>
            </w:r>
            <w:r w:rsidR="002B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елой бумаги силуэт</w:t>
            </w:r>
            <w:r w:rsidR="002B070E">
              <w:rPr>
                <w:rFonts w:ascii="Times New Roman" w:hAnsi="Times New Roman" w:cs="Times New Roman"/>
                <w:sz w:val="24"/>
                <w:szCs w:val="24"/>
              </w:rPr>
              <w:t>ы фартуков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4</w:t>
            </w:r>
          </w:p>
          <w:p w:rsidR="00E02576" w:rsidRDefault="00E02576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846" w:type="dxa"/>
            <w:gridSpan w:val="2"/>
          </w:tcPr>
          <w:p w:rsidR="002B070E" w:rsidRDefault="002B070E" w:rsidP="002B070E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2" w:type="dxa"/>
          </w:tcPr>
          <w:p w:rsidR="002B070E" w:rsidRDefault="002B070E" w:rsidP="002B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2B070E" w:rsidRDefault="002B070E" w:rsidP="002B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дки плывут по реке»</w:t>
            </w:r>
          </w:p>
        </w:tc>
        <w:tc>
          <w:tcPr>
            <w:tcW w:w="3767" w:type="dxa"/>
          </w:tcPr>
          <w:p w:rsidR="002B070E" w:rsidRDefault="002B070E" w:rsidP="002B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создавать изображение предметов, срезая углы прямоугольников. Закреплять умения составлять красивую композицию, аккуратно наклеивать изображения. Развивать детское творчество. Приобщать к изобразительному искусству.</w:t>
            </w:r>
          </w:p>
        </w:tc>
        <w:tc>
          <w:tcPr>
            <w:tcW w:w="2170" w:type="dxa"/>
          </w:tcPr>
          <w:p w:rsidR="002B070E" w:rsidRDefault="002B070E" w:rsidP="002B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ая или серая бумага в форме полосы, неширокие бумажные полоски разных цветов, обрезки бумаги для деталей, ножницы, клей, кисть для клея, салфетка , клеен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5</w:t>
            </w:r>
          </w:p>
          <w:p w:rsidR="002B070E" w:rsidRDefault="002B070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846" w:type="dxa"/>
            <w:gridSpan w:val="2"/>
          </w:tcPr>
          <w:p w:rsidR="002B070E" w:rsidRDefault="002B070E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2" w:type="dxa"/>
          </w:tcPr>
          <w:p w:rsidR="002B070E" w:rsidRDefault="002B070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2B070E" w:rsidRDefault="002B070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ички простые и золотые»</w:t>
            </w:r>
          </w:p>
        </w:tc>
        <w:tc>
          <w:tcPr>
            <w:tcW w:w="3767" w:type="dxa"/>
          </w:tcPr>
          <w:p w:rsidR="002B070E" w:rsidRDefault="002B070E" w:rsidP="002B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D071ED">
              <w:rPr>
                <w:rFonts w:ascii="Times New Roman" w:hAnsi="Times New Roman" w:cs="Times New Roman"/>
                <w:sz w:val="24"/>
                <w:szCs w:val="24"/>
              </w:rPr>
              <w:t>репи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овальной формы, понятия «тупой», «острый». Продолжать учить п</w:t>
            </w:r>
            <w:r w:rsidR="00D071ED">
              <w:rPr>
                <w:rFonts w:ascii="Times New Roman" w:hAnsi="Times New Roman" w:cs="Times New Roman"/>
                <w:sz w:val="24"/>
                <w:szCs w:val="24"/>
              </w:rPr>
              <w:t>риему рисования овальной формы. Упражнять детей в умении аккуратно закрашивать рисунки. Подводить к образному выражению содержания. Развивать детское творчество.</w:t>
            </w:r>
          </w:p>
        </w:tc>
        <w:tc>
          <w:tcPr>
            <w:tcW w:w="2170" w:type="dxa"/>
          </w:tcPr>
          <w:p w:rsidR="002B070E" w:rsidRDefault="00D071ED" w:rsidP="002B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белая и желтая, листы бумаги голубого, серого или другого светлого тона, кисти, банки с водой, салфетк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6</w:t>
            </w:r>
          </w:p>
          <w:p w:rsidR="002B070E" w:rsidRDefault="002B070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102" w:rsidTr="00562018">
        <w:tc>
          <w:tcPr>
            <w:tcW w:w="11057" w:type="dxa"/>
            <w:gridSpan w:val="6"/>
          </w:tcPr>
          <w:p w:rsidR="00941102" w:rsidRDefault="00941102" w:rsidP="004B1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02">
              <w:rPr>
                <w:rFonts w:ascii="Times New Roman" w:hAnsi="Times New Roman" w:cs="Times New Roman"/>
                <w:b/>
                <w:sz w:val="28"/>
                <w:szCs w:val="28"/>
              </w:rPr>
              <w:t>Ноябрь.</w:t>
            </w:r>
          </w:p>
          <w:p w:rsidR="00941102" w:rsidRPr="00941102" w:rsidRDefault="00941102" w:rsidP="004B1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7E5" w:rsidTr="00562018">
        <w:tc>
          <w:tcPr>
            <w:tcW w:w="846" w:type="dxa"/>
            <w:gridSpan w:val="2"/>
          </w:tcPr>
          <w:p w:rsidR="00D071ED" w:rsidRDefault="00D071ED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2" w:type="dxa"/>
          </w:tcPr>
          <w:p w:rsidR="00D071ED" w:rsidRDefault="00D071ED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D071ED" w:rsidRDefault="00D071ED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ивы и лимоны»</w:t>
            </w:r>
          </w:p>
        </w:tc>
        <w:tc>
          <w:tcPr>
            <w:tcW w:w="3767" w:type="dxa"/>
          </w:tcPr>
          <w:p w:rsidR="00D071ED" w:rsidRDefault="00D071ED" w:rsidP="002B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дставления детей о предметах овальной формы, разных по величине и цвету. Закреплять умение работать аккуратно. Развивать образные представления, эстетическое восприятие.</w:t>
            </w:r>
          </w:p>
        </w:tc>
        <w:tc>
          <w:tcPr>
            <w:tcW w:w="2170" w:type="dxa"/>
          </w:tcPr>
          <w:p w:rsidR="00D071ED" w:rsidRDefault="00D071ED" w:rsidP="002B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слив и лимонов, глина (пластилин), доска для лепк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9</w:t>
            </w:r>
          </w:p>
          <w:p w:rsidR="00D071ED" w:rsidRDefault="00D071ED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846" w:type="dxa"/>
            <w:gridSpan w:val="2"/>
          </w:tcPr>
          <w:p w:rsidR="00D071ED" w:rsidRDefault="00D071ED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2" w:type="dxa"/>
          </w:tcPr>
          <w:p w:rsidR="00D071ED" w:rsidRDefault="00D071ED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071ED" w:rsidRDefault="00D071ED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в котором ты живешь»</w:t>
            </w:r>
          </w:p>
        </w:tc>
        <w:tc>
          <w:tcPr>
            <w:tcW w:w="3767" w:type="dxa"/>
          </w:tcPr>
          <w:p w:rsidR="00D071ED" w:rsidRDefault="00D071ED" w:rsidP="002B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большой дом, передавать прямоугольную форму стен, ряды окон</w:t>
            </w:r>
            <w:r w:rsidR="00F956FB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 Развивать детское творчество. Приобщать к </w:t>
            </w:r>
            <w:r w:rsidR="00F95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у искусству.</w:t>
            </w:r>
          </w:p>
        </w:tc>
        <w:tc>
          <w:tcPr>
            <w:tcW w:w="2170" w:type="dxa"/>
          </w:tcPr>
          <w:p w:rsidR="00D071ED" w:rsidRDefault="00F956FB" w:rsidP="002B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 –серая бумага, гуашь мягких оттенков и для дополнений- коричневая , зеленая, желтая, кисти, банка с водой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D071ED" w:rsidRDefault="00133051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D2C1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B937E5" w:rsidTr="00562018">
        <w:tc>
          <w:tcPr>
            <w:tcW w:w="846" w:type="dxa"/>
            <w:gridSpan w:val="2"/>
          </w:tcPr>
          <w:p w:rsidR="00F956FB" w:rsidRDefault="00F956FB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82" w:type="dxa"/>
          </w:tcPr>
          <w:p w:rsidR="00F956FB" w:rsidRDefault="00F956FB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F956FB" w:rsidRDefault="00F956FB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ой дом»</w:t>
            </w:r>
          </w:p>
        </w:tc>
        <w:tc>
          <w:tcPr>
            <w:tcW w:w="3767" w:type="dxa"/>
          </w:tcPr>
          <w:p w:rsidR="00F956FB" w:rsidRDefault="00F956FB" w:rsidP="00D6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езать полоску бумаги по прямой, срезать углы, составлять изображение из частей</w:t>
            </w:r>
            <w:r w:rsidR="00D630D7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9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в аппликации образ большого дома</w:t>
            </w:r>
            <w:r w:rsidR="009772C7">
              <w:rPr>
                <w:rFonts w:ascii="Times New Roman" w:hAnsi="Times New Roman" w:cs="Times New Roman"/>
                <w:sz w:val="24"/>
                <w:szCs w:val="24"/>
              </w:rPr>
              <w:t>. Развивать у детей чувство пропорций ,</w:t>
            </w:r>
            <w:r w:rsidR="00D6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2C7">
              <w:rPr>
                <w:rFonts w:ascii="Times New Roman" w:hAnsi="Times New Roman" w:cs="Times New Roman"/>
                <w:sz w:val="24"/>
                <w:szCs w:val="24"/>
              </w:rPr>
              <w:t>ритма. Закреплять приемы аккуратного наклеивания. Учить детей при рассматривании работ видеть образ. Развивать детское творчество. Приобщать к изобразительному искусству.</w:t>
            </w:r>
          </w:p>
        </w:tc>
        <w:tc>
          <w:tcPr>
            <w:tcW w:w="2170" w:type="dxa"/>
          </w:tcPr>
          <w:p w:rsidR="009772C7" w:rsidRDefault="009772C7" w:rsidP="002B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мером1/2 альбомного листа, прямоугольники цветной бумаги светлых тонов, полоски цветной бумаги для окон, дверей, крыш, ножницы, клей, кисть для клея, салфетка, клеен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9</w:t>
            </w:r>
          </w:p>
          <w:p w:rsidR="00F956FB" w:rsidRDefault="00F956FB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846" w:type="dxa"/>
            <w:gridSpan w:val="2"/>
          </w:tcPr>
          <w:p w:rsidR="00A85BDA" w:rsidRDefault="00A85BDA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85BDA" w:rsidRDefault="00A85BDA" w:rsidP="008B5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рисование </w:t>
            </w:r>
          </w:p>
          <w:p w:rsidR="00A85BDA" w:rsidRDefault="00A85BDA" w:rsidP="008B5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шение свитера»</w:t>
            </w:r>
          </w:p>
        </w:tc>
        <w:tc>
          <w:tcPr>
            <w:tcW w:w="3767" w:type="dxa"/>
          </w:tcPr>
          <w:p w:rsidR="00A85BDA" w:rsidRDefault="00A85BDA" w:rsidP="008B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украшать предмет одежды, используя линии, мазки, точки, кружки и другие знакомые элементы,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 Развивать детское творчество. Приобщать к изобразительному искусству.</w:t>
            </w:r>
          </w:p>
        </w:tc>
        <w:tc>
          <w:tcPr>
            <w:tcW w:w="2170" w:type="dxa"/>
          </w:tcPr>
          <w:p w:rsidR="00A85BDA" w:rsidRDefault="00A85BDA" w:rsidP="008B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ные из плотной бумаги свитеры разных цветов,</w:t>
            </w:r>
            <w:r w:rsidR="00D6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ки бумаги по размеру манжет, горловины, резинки свитера, краски гуашь, кисти, банка с водой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0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DA" w:rsidRDefault="00A85BDA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846" w:type="dxa"/>
            <w:gridSpan w:val="2"/>
          </w:tcPr>
          <w:p w:rsidR="00A85BDA" w:rsidRDefault="00A85BDA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82" w:type="dxa"/>
          </w:tcPr>
          <w:p w:rsidR="00A85BDA" w:rsidRDefault="00A85BDA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A85BDA" w:rsidRDefault="00A85BDA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ые рыбки»</w:t>
            </w:r>
          </w:p>
        </w:tc>
        <w:tc>
          <w:tcPr>
            <w:tcW w:w="3767" w:type="dxa"/>
          </w:tcPr>
          <w:p w:rsidR="00A85BDA" w:rsidRDefault="00A85BDA" w:rsidP="0097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передавать в лепке отличительные особенности разных рыбок, имеющих одинаковую форму, но несколько отличающихся друг от друга по пропорциям. Закреплять ранее усвоенные детьми приемы и способы лепки, умение работать аккуратно. Развивать детское творчество, приобщать к изобразительному искусству.</w:t>
            </w:r>
          </w:p>
        </w:tc>
        <w:tc>
          <w:tcPr>
            <w:tcW w:w="2170" w:type="dxa"/>
          </w:tcPr>
          <w:p w:rsidR="00A85BDA" w:rsidRDefault="00A85BDA" w:rsidP="002B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 рыбки , глина или пластилин, доска для лепки, сте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2</w:t>
            </w:r>
          </w:p>
          <w:p w:rsidR="00A85BDA" w:rsidRDefault="00A85BDA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846" w:type="dxa"/>
            <w:gridSpan w:val="2"/>
          </w:tcPr>
          <w:p w:rsidR="00A85BDA" w:rsidRDefault="00A85BDA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85BDA" w:rsidRDefault="00A85BDA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A85BDA" w:rsidRDefault="00A85BDA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гномик»</w:t>
            </w:r>
          </w:p>
          <w:p w:rsidR="00A85BDA" w:rsidRDefault="00A85BDA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A85BDA" w:rsidRDefault="008B5FA9" w:rsidP="0097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рисунке образ маленького человечка -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 Развивать детское творчество. Приобща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у искусству.</w:t>
            </w:r>
          </w:p>
        </w:tc>
        <w:tc>
          <w:tcPr>
            <w:tcW w:w="2170" w:type="dxa"/>
          </w:tcPr>
          <w:p w:rsidR="00A85BDA" w:rsidRDefault="008B5FA9" w:rsidP="002B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омик (объемный), изготовленный из бумаги. Бумага размером ½ альбомного листа, краски  гуашь, кисти , банка с водой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2</w:t>
            </w:r>
          </w:p>
          <w:p w:rsidR="00A85BDA" w:rsidRDefault="00A85BDA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E5" w:rsidTr="00562018">
        <w:tc>
          <w:tcPr>
            <w:tcW w:w="846" w:type="dxa"/>
            <w:gridSpan w:val="2"/>
          </w:tcPr>
          <w:p w:rsidR="008B5FA9" w:rsidRDefault="008B5FA9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82" w:type="dxa"/>
          </w:tcPr>
          <w:p w:rsidR="008B5FA9" w:rsidRDefault="008B5FA9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8B5FA9" w:rsidRDefault="008B5FA9" w:rsidP="008B5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все вместе набрали полную корзину грибов»</w:t>
            </w:r>
          </w:p>
          <w:p w:rsidR="008B5FA9" w:rsidRPr="008B5FA9" w:rsidRDefault="008B5FA9" w:rsidP="008B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лективная композиция)</w:t>
            </w:r>
          </w:p>
        </w:tc>
        <w:tc>
          <w:tcPr>
            <w:tcW w:w="3767" w:type="dxa"/>
          </w:tcPr>
          <w:p w:rsidR="00B937E5" w:rsidRPr="00B937E5" w:rsidRDefault="008B5FA9" w:rsidP="00B93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резать уголки квадрата, закругляя их. Закреплять умение держать правильно ножницы</w:t>
            </w:r>
            <w:r w:rsidR="00B937E5">
              <w:rPr>
                <w:rFonts w:ascii="Times New Roman" w:hAnsi="Times New Roman" w:cs="Times New Roman"/>
                <w:sz w:val="24"/>
                <w:szCs w:val="24"/>
              </w:rPr>
              <w:t xml:space="preserve">, резать ими, аккуратно наклеивать части изображения в аппликации. Подводить к образному решению, образному видению результатов работы, к их оценке. Развивать детское творчество. </w:t>
            </w:r>
            <w:r w:rsidR="00B937E5" w:rsidRPr="00B937E5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 w:rsidR="00B937E5">
              <w:rPr>
                <w:rFonts w:ascii="Times New Roman" w:hAnsi="Times New Roman" w:cs="Times New Roman"/>
                <w:sz w:val="24"/>
                <w:szCs w:val="24"/>
              </w:rPr>
              <w:t xml:space="preserve">бщать </w:t>
            </w:r>
            <w:r w:rsidR="00B937E5" w:rsidRPr="00B937E5">
              <w:rPr>
                <w:rFonts w:ascii="Times New Roman" w:hAnsi="Times New Roman" w:cs="Times New Roman"/>
                <w:sz w:val="24"/>
                <w:szCs w:val="24"/>
              </w:rPr>
              <w:t xml:space="preserve"> к изобрази</w:t>
            </w:r>
            <w:r w:rsidR="00B937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37E5" w:rsidRPr="00B937E5">
              <w:rPr>
                <w:rFonts w:ascii="Times New Roman" w:hAnsi="Times New Roman" w:cs="Times New Roman"/>
                <w:sz w:val="24"/>
                <w:szCs w:val="24"/>
              </w:rPr>
              <w:t>ельному искусству.</w:t>
            </w:r>
          </w:p>
          <w:p w:rsidR="008B5FA9" w:rsidRDefault="008B5FA9" w:rsidP="0097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8B5FA9" w:rsidRDefault="00B937E5" w:rsidP="002B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грибов, заранее нарисованная воспитателем  и наклеенная на лист бумаги квадратной формы, цветные прямоугольники, клей , кисть для клея, салфетка , клееноч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8B5FA9" w:rsidRDefault="00562018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1</w:t>
            </w:r>
          </w:p>
        </w:tc>
      </w:tr>
      <w:tr w:rsidR="00B937E5" w:rsidTr="00562018">
        <w:tc>
          <w:tcPr>
            <w:tcW w:w="846" w:type="dxa"/>
            <w:gridSpan w:val="2"/>
          </w:tcPr>
          <w:p w:rsidR="00B937E5" w:rsidRDefault="00B937E5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B937E5" w:rsidRDefault="00B937E5" w:rsidP="008E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937E5" w:rsidRDefault="00B937E5" w:rsidP="008E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и плавают в аквариуме»</w:t>
            </w:r>
          </w:p>
        </w:tc>
        <w:tc>
          <w:tcPr>
            <w:tcW w:w="3767" w:type="dxa"/>
          </w:tcPr>
          <w:p w:rsidR="00B937E5" w:rsidRDefault="00B937E5" w:rsidP="008E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рыбок, плавающих в разных направлениях ; правильно передавать их форму, хвост , плавники. Закреплять умение рисовать кистью и красками, используя штрихи разного характера. Воспитывать самостоятельность, творчество.  Учить отмечать выразительные изображения. Приобщать к изобразительному искусству.</w:t>
            </w:r>
          </w:p>
        </w:tc>
        <w:tc>
          <w:tcPr>
            <w:tcW w:w="2170" w:type="dxa"/>
          </w:tcPr>
          <w:p w:rsidR="00B937E5" w:rsidRPr="002A558A" w:rsidRDefault="002A558A" w:rsidP="002B070E">
            <w:pPr>
              <w:rPr>
                <w:rFonts w:ascii="Times New Roman" w:hAnsi="Times New Roman" w:cs="Times New Roman"/>
              </w:rPr>
            </w:pPr>
            <w:r w:rsidRPr="002A558A">
              <w:rPr>
                <w:rFonts w:ascii="Times New Roman" w:hAnsi="Times New Roman" w:cs="Times New Roman"/>
              </w:rPr>
              <w:t>Игрушечные рыбки разной формы и величины. Альбомные листы круглой или овальной формы (аквариум), краски акварель (голубая , светло-зеленая и др.), цветные восковые мелки, кисти , банка с водой 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3</w:t>
            </w:r>
          </w:p>
          <w:p w:rsidR="00B937E5" w:rsidRDefault="00B937E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102" w:rsidTr="00562018">
        <w:tc>
          <w:tcPr>
            <w:tcW w:w="11057" w:type="dxa"/>
            <w:gridSpan w:val="6"/>
          </w:tcPr>
          <w:p w:rsidR="00941102" w:rsidRDefault="00941102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02" w:rsidRPr="00941102" w:rsidRDefault="00941102" w:rsidP="004B1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0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.</w:t>
            </w:r>
          </w:p>
        </w:tc>
      </w:tr>
      <w:tr w:rsidR="00B937E5" w:rsidTr="00562018">
        <w:tc>
          <w:tcPr>
            <w:tcW w:w="846" w:type="dxa"/>
            <w:gridSpan w:val="2"/>
          </w:tcPr>
          <w:p w:rsidR="00B937E5" w:rsidRDefault="008E0D35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82" w:type="dxa"/>
          </w:tcPr>
          <w:p w:rsidR="00B937E5" w:rsidRDefault="008E0D3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8E0D35" w:rsidRDefault="008E0D3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очка в зимней одежде»</w:t>
            </w:r>
          </w:p>
        </w:tc>
        <w:tc>
          <w:tcPr>
            <w:tcW w:w="3767" w:type="dxa"/>
          </w:tcPr>
          <w:p w:rsidR="00B937E5" w:rsidRDefault="008E0D35" w:rsidP="00B93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передать образ девочки в лепке. Учить выделять части человеческой фигуры в одежде (голова, расширяющаяся книзу шубка, руки), передавать их с соблюдением пропорций. Закреплять умение работать аккуратно. Развивать образные представления, эстетическое восприятие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B937E5" w:rsidRDefault="008E0D35" w:rsidP="002B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ка. Глина (пластилин), доска для лепки, сте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7D2C15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6201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B937E5" w:rsidRDefault="00B937E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35" w:rsidTr="00562018">
        <w:tc>
          <w:tcPr>
            <w:tcW w:w="846" w:type="dxa"/>
            <w:gridSpan w:val="2"/>
          </w:tcPr>
          <w:p w:rsidR="008E0D35" w:rsidRDefault="008E0D35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8E0D35" w:rsidRDefault="008E0D3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E0D35" w:rsidRDefault="008E0D3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каком домике живет»</w:t>
            </w:r>
          </w:p>
        </w:tc>
        <w:tc>
          <w:tcPr>
            <w:tcW w:w="3767" w:type="dxa"/>
          </w:tcPr>
          <w:p w:rsidR="008E0D35" w:rsidRDefault="008E0D35" w:rsidP="00B93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детей о том, где живут насекомые птицы, 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, будка) . Рассказать  детям о том, как человек заботится о животных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8E0D35" w:rsidRDefault="00D630D7" w:rsidP="002B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мером1/2 альбомного листа,, цветные карандаш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5</w:t>
            </w:r>
          </w:p>
          <w:p w:rsidR="008E0D35" w:rsidRDefault="008E0D3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0D7" w:rsidTr="00562018">
        <w:tc>
          <w:tcPr>
            <w:tcW w:w="846" w:type="dxa"/>
            <w:gridSpan w:val="2"/>
          </w:tcPr>
          <w:p w:rsidR="00D630D7" w:rsidRDefault="00D630D7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82" w:type="dxa"/>
          </w:tcPr>
          <w:p w:rsidR="00D630D7" w:rsidRDefault="00D630D7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630D7" w:rsidRDefault="00D630D7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режи и наклей, какую хочешь, постройку»</w:t>
            </w:r>
          </w:p>
        </w:tc>
        <w:tc>
          <w:tcPr>
            <w:tcW w:w="3767" w:type="dxa"/>
          </w:tcPr>
          <w:p w:rsidR="00D630D7" w:rsidRDefault="00D630D7" w:rsidP="00B93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разнообразные изображения построек в аппликации. Развивать воображение , творчество, чувство композиции и цвета. Упражнять в разрезании полос по прямой, квадратов по диагонали . Учить продумывать подбор деталей по форме и цвету. Закреплять приемы аккуратного наклеивания. Приобщать детей к изобразительному искусству.</w:t>
            </w:r>
          </w:p>
        </w:tc>
        <w:tc>
          <w:tcPr>
            <w:tcW w:w="2170" w:type="dxa"/>
          </w:tcPr>
          <w:p w:rsidR="00D630D7" w:rsidRPr="004C3481" w:rsidRDefault="00D630D7" w:rsidP="00D630D7">
            <w:pPr>
              <w:rPr>
                <w:rFonts w:ascii="Times New Roman" w:hAnsi="Times New Roman" w:cs="Times New Roman"/>
              </w:rPr>
            </w:pPr>
            <w:r w:rsidRPr="004C3481">
              <w:rPr>
                <w:rFonts w:ascii="Times New Roman" w:hAnsi="Times New Roman" w:cs="Times New Roman"/>
              </w:rPr>
              <w:t>Детали конструктора (деревянные и пластмассовые, разной  формы : кубики , кирпичики, трехгранные призмы). Полоски бумаги разных цветов размером 3*8 см, квадратные листы бумаги 16*16 см, ножницы , клей , кисть для клея, салфетка, клееночка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6</w:t>
            </w:r>
          </w:p>
          <w:p w:rsidR="00D630D7" w:rsidRDefault="00D630D7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481" w:rsidTr="00562018">
        <w:tc>
          <w:tcPr>
            <w:tcW w:w="846" w:type="dxa"/>
            <w:gridSpan w:val="2"/>
          </w:tcPr>
          <w:p w:rsidR="004C3481" w:rsidRDefault="004C3481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C3481" w:rsidRDefault="004C3481" w:rsidP="004C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4C3481" w:rsidRDefault="004C3481" w:rsidP="004C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урочка»</w:t>
            </w:r>
          </w:p>
        </w:tc>
        <w:tc>
          <w:tcPr>
            <w:tcW w:w="3767" w:type="dxa"/>
          </w:tcPr>
          <w:p w:rsidR="004C3481" w:rsidRDefault="004C3481" w:rsidP="004C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 изображать Снегурочку в шубке (шубка книзу расширена). Закреплять умение рисовать кистью и красками, накладывать одну краску на другую по высыхании , при украшении шубки чисто промывать кисть и осушать её, промокая о салфетку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4C3481" w:rsidRPr="004C3481" w:rsidRDefault="004C3481" w:rsidP="00D6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Игрушка Снегурочка. Прямоугольные листы бумаги разных мягких тонов, гуашь , кисти, банка с водой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7</w:t>
            </w:r>
          </w:p>
          <w:p w:rsidR="004C3481" w:rsidRDefault="004C3481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D33" w:rsidTr="00562018">
        <w:tc>
          <w:tcPr>
            <w:tcW w:w="846" w:type="dxa"/>
            <w:gridSpan w:val="2"/>
          </w:tcPr>
          <w:p w:rsidR="00CC3D33" w:rsidRDefault="00CC3D33" w:rsidP="00CC3D33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82" w:type="dxa"/>
          </w:tcPr>
          <w:p w:rsidR="00CC3D33" w:rsidRDefault="00CC3D33" w:rsidP="00CC3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CC3D33" w:rsidRDefault="00CC3D33" w:rsidP="00CC3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ая утка с утятами»</w:t>
            </w:r>
          </w:p>
          <w:p w:rsidR="00CC3D33" w:rsidRPr="004C3481" w:rsidRDefault="00CC3D33" w:rsidP="00CC3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лективная композиция)</w:t>
            </w:r>
          </w:p>
        </w:tc>
        <w:tc>
          <w:tcPr>
            <w:tcW w:w="3767" w:type="dxa"/>
          </w:tcPr>
          <w:p w:rsidR="00CC3D33" w:rsidRDefault="00CC3D33" w:rsidP="00CC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ымковскими изделиями (уточка с утятами, петух , индюк и др.) Учить выделять элементы украшения игрушек, замечать красоту формы. Вызвать желание лепить игрушки. Учить лепить фигурки на подставке, передавая разницу в величине предметов и отдельных частей, делить глину в соответствующей пропорции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CC3D33" w:rsidRPr="004C3481" w:rsidRDefault="00CC3D33" w:rsidP="00CC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игрушки, глина , доска для лепк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8</w:t>
            </w:r>
          </w:p>
          <w:p w:rsidR="00CC3D33" w:rsidRDefault="00CC3D33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D33" w:rsidTr="00562018">
        <w:tc>
          <w:tcPr>
            <w:tcW w:w="846" w:type="dxa"/>
            <w:gridSpan w:val="2"/>
          </w:tcPr>
          <w:p w:rsidR="00CC3D33" w:rsidRDefault="00CC3D33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CC3D33" w:rsidRDefault="00CC3D33" w:rsidP="004C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D3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CC3D33" w:rsidRPr="00CC3D33" w:rsidRDefault="00CC3D33" w:rsidP="004C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38F1">
              <w:rPr>
                <w:rFonts w:ascii="Times New Roman" w:hAnsi="Times New Roman" w:cs="Times New Roman"/>
                <w:sz w:val="28"/>
                <w:szCs w:val="28"/>
              </w:rPr>
              <w:t>Новогодние поздравительные открытки»</w:t>
            </w:r>
          </w:p>
        </w:tc>
        <w:tc>
          <w:tcPr>
            <w:tcW w:w="3767" w:type="dxa"/>
          </w:tcPr>
          <w:p w:rsidR="00CC3D33" w:rsidRDefault="00A538F1" w:rsidP="004C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определять содержание рисунка и изображать задуманное. Закреплять технические приемы рисования. Воспитывать инициативу, самостоятельность. Развивать эстетические чувства, фантазию, желание порадовать близких, положительный эмоциональный отклик на самостоятельно созданное изображение. Развивать детское творчество. Приобщать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у искусству.</w:t>
            </w:r>
          </w:p>
        </w:tc>
        <w:tc>
          <w:tcPr>
            <w:tcW w:w="2170" w:type="dxa"/>
          </w:tcPr>
          <w:p w:rsidR="00CC3D33" w:rsidRPr="004C3481" w:rsidRDefault="00A538F1" w:rsidP="00D6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е по содержанию открытки о зиме, елке, новогоднем празднике. Альбомные листы , гуашь, кисти, банки  с водой, салфетк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8</w:t>
            </w:r>
          </w:p>
          <w:p w:rsidR="00CC3D33" w:rsidRDefault="00CC3D33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8A" w:rsidTr="00562018">
        <w:tc>
          <w:tcPr>
            <w:tcW w:w="846" w:type="dxa"/>
            <w:gridSpan w:val="2"/>
          </w:tcPr>
          <w:p w:rsidR="002A558A" w:rsidRDefault="002A558A" w:rsidP="002A558A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82" w:type="dxa"/>
          </w:tcPr>
          <w:p w:rsidR="002A558A" w:rsidRDefault="002A558A" w:rsidP="002A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2A558A" w:rsidRPr="00CC3D33" w:rsidRDefault="002A558A" w:rsidP="002A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сы на ёлку»</w:t>
            </w:r>
          </w:p>
        </w:tc>
        <w:tc>
          <w:tcPr>
            <w:tcW w:w="3767" w:type="dxa"/>
          </w:tcPr>
          <w:p w:rsidR="002A558A" w:rsidRDefault="002A558A" w:rsidP="002A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 и круглой формы; чередовать бусинки разной формы ,наклеивать аккуратно, ровно по середине листа. Развивать воображение , творчество, чувство композиции и цвета. Совершенствовать умение продумывать подбор деталей по форме и цвету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2A558A" w:rsidRDefault="002A558A" w:rsidP="002A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 , бумажные прямоугольники и квадраты разных цветов, нитка для наклеивания вырезанных бусинок, клей, кисть  для клея, салфетка ,ножницы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2A558A" w:rsidRDefault="00562018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9</w:t>
            </w:r>
          </w:p>
          <w:p w:rsidR="00562018" w:rsidRDefault="00562018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8A" w:rsidTr="00562018">
        <w:tc>
          <w:tcPr>
            <w:tcW w:w="846" w:type="dxa"/>
            <w:gridSpan w:val="2"/>
          </w:tcPr>
          <w:p w:rsidR="002A558A" w:rsidRDefault="002A558A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8A" w:rsidRDefault="002A558A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8A" w:rsidRDefault="002A558A" w:rsidP="002A5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2A558A" w:rsidRDefault="002A558A" w:rsidP="004C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2A558A" w:rsidRPr="00CC3D33" w:rsidRDefault="002A558A" w:rsidP="004C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нарядная ёлка»</w:t>
            </w:r>
          </w:p>
        </w:tc>
        <w:tc>
          <w:tcPr>
            <w:tcW w:w="3767" w:type="dxa"/>
          </w:tcPr>
          <w:p w:rsidR="002A558A" w:rsidRDefault="002A558A" w:rsidP="00A53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образ новогодней ёлки. Формировать умение рисовать ёлку с удлиняющимися книзу ветвями. Учить пользоваться красками разных цветов, аккуратно накладывать одну краску на другую только  по высыхании. Подводить к эмоциональной оценке работ. Вызывать чувст</w:t>
            </w:r>
            <w:r w:rsidR="002F52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дости</w:t>
            </w:r>
            <w:r w:rsidR="002F52EB">
              <w:rPr>
                <w:rFonts w:ascii="Times New Roman" w:hAnsi="Times New Roman" w:cs="Times New Roman"/>
                <w:sz w:val="24"/>
                <w:szCs w:val="24"/>
              </w:rPr>
              <w:t xml:space="preserve"> при восприятии созданных рисунков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2A558A" w:rsidRDefault="002F52EB" w:rsidP="002A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елой (или любого  мягкого тона) бумаги, гуашь разных цветов, кисти, банка с водой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0</w:t>
            </w:r>
          </w:p>
          <w:p w:rsidR="002A558A" w:rsidRDefault="002A558A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102" w:rsidTr="00562018">
        <w:tc>
          <w:tcPr>
            <w:tcW w:w="11057" w:type="dxa"/>
            <w:gridSpan w:val="6"/>
          </w:tcPr>
          <w:p w:rsidR="00941102" w:rsidRDefault="00941102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02" w:rsidRPr="00941102" w:rsidRDefault="00941102" w:rsidP="004B1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02">
              <w:rPr>
                <w:rFonts w:ascii="Times New Roman" w:hAnsi="Times New Roman" w:cs="Times New Roman"/>
                <w:b/>
                <w:sz w:val="28"/>
                <w:szCs w:val="28"/>
              </w:rPr>
              <w:t>Январь.</w:t>
            </w:r>
          </w:p>
        </w:tc>
      </w:tr>
      <w:tr w:rsidR="002F52EB" w:rsidTr="00562018">
        <w:tc>
          <w:tcPr>
            <w:tcW w:w="846" w:type="dxa"/>
            <w:gridSpan w:val="2"/>
          </w:tcPr>
          <w:p w:rsidR="002F52EB" w:rsidRDefault="002F52EB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82" w:type="dxa"/>
          </w:tcPr>
          <w:p w:rsidR="002F52EB" w:rsidRDefault="002F52EB" w:rsidP="004C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2F52EB" w:rsidRDefault="002F52EB" w:rsidP="004C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»</w:t>
            </w:r>
          </w:p>
        </w:tc>
        <w:tc>
          <w:tcPr>
            <w:tcW w:w="3767" w:type="dxa"/>
          </w:tcPr>
          <w:p w:rsidR="002F52EB" w:rsidRDefault="002F52EB" w:rsidP="00A53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глины птичку, передавая овальную форму тела; оттягивать и прищипывать мелкие части: клюв, хвост , крылышки. Закреплять навыки аккуратной работы. Учить отмечать разнообразие получившихся изображений, радоваться им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2F52EB" w:rsidRDefault="002F52EB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ая  птичка. Глина доски для лепки, сте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1</w:t>
            </w:r>
          </w:p>
          <w:p w:rsidR="002F52EB" w:rsidRDefault="002F52EB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EB" w:rsidTr="00562018">
        <w:tc>
          <w:tcPr>
            <w:tcW w:w="846" w:type="dxa"/>
            <w:gridSpan w:val="2"/>
          </w:tcPr>
          <w:p w:rsidR="002F52EB" w:rsidRDefault="002F52EB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2F52EB" w:rsidRDefault="002F52EB" w:rsidP="004C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2F52EB" w:rsidRDefault="002F52EB" w:rsidP="004C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ой ёлочке холодно зимой»</w:t>
            </w:r>
          </w:p>
        </w:tc>
        <w:tc>
          <w:tcPr>
            <w:tcW w:w="3767" w:type="dxa"/>
          </w:tcPr>
          <w:p w:rsidR="002F52EB" w:rsidRDefault="002F52EB" w:rsidP="00A53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несложный сюжет, выделяя главное. Учить рисовать ёлочку с удлиненными книзу ветками. Закреплять умение рисовать красками</w:t>
            </w:r>
            <w:r w:rsidR="00CB6FC6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образное восприятие, образные представления; желание создать красивый рисунок, дать ему </w:t>
            </w:r>
            <w:r w:rsidR="00CB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ую оценку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2F52EB" w:rsidRDefault="002F52EB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белой бумаги, гуашь темно -зеленая, светло-зеленая, темно-коричневая, кисти, банка с водой 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2F52EB" w:rsidRDefault="00562018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1</w:t>
            </w:r>
          </w:p>
        </w:tc>
      </w:tr>
      <w:tr w:rsidR="00CB6FC6" w:rsidTr="00562018">
        <w:tc>
          <w:tcPr>
            <w:tcW w:w="846" w:type="dxa"/>
            <w:gridSpan w:val="2"/>
          </w:tcPr>
          <w:p w:rsidR="00CB6FC6" w:rsidRDefault="00CB6FC6" w:rsidP="00CB6FC6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82" w:type="dxa"/>
          </w:tcPr>
          <w:p w:rsidR="00CB6FC6" w:rsidRDefault="00CB6FC6" w:rsidP="00CB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CB6FC6" w:rsidRDefault="00CB6FC6" w:rsidP="00CB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агазин привезли красивые пирамидки»</w:t>
            </w:r>
          </w:p>
        </w:tc>
        <w:tc>
          <w:tcPr>
            <w:tcW w:w="3767" w:type="dxa"/>
          </w:tcPr>
          <w:p w:rsidR="00CB6FC6" w:rsidRDefault="00CB6FC6" w:rsidP="00CB6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сполагать круги от самого большого к самому маленькому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CB6FC6" w:rsidRDefault="00CB6FC6" w:rsidP="00CB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квадраты всех цветов и размеров, листы бумаги размером ½ альбомного листа, ножницы, клей, кисть для клея, салфетка. Полукруглая подстав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CB6FC6" w:rsidRDefault="00562018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2</w:t>
            </w:r>
          </w:p>
        </w:tc>
      </w:tr>
      <w:tr w:rsidR="00CB6FC6" w:rsidTr="00562018">
        <w:tc>
          <w:tcPr>
            <w:tcW w:w="846" w:type="dxa"/>
            <w:gridSpan w:val="2"/>
          </w:tcPr>
          <w:p w:rsidR="00CB6FC6" w:rsidRDefault="00CB6FC6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CB6FC6" w:rsidRDefault="00CB6FC6" w:rsidP="00CB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CB6FC6" w:rsidRDefault="00CB6FC6" w:rsidP="004C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есистое дерево»</w:t>
            </w:r>
          </w:p>
        </w:tc>
        <w:tc>
          <w:tcPr>
            <w:tcW w:w="3767" w:type="dxa"/>
          </w:tcPr>
          <w:p w:rsidR="00CB6FC6" w:rsidRDefault="00CB6FC6" w:rsidP="004D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ьзовать разный нажим </w:t>
            </w:r>
            <w:r w:rsidR="004D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рандаш для изображения дерева с толстыми и тонкими ветвями</w:t>
            </w:r>
            <w:r w:rsidR="004D4175">
              <w:rPr>
                <w:rFonts w:ascii="Times New Roman" w:hAnsi="Times New Roman" w:cs="Times New Roman"/>
                <w:sz w:val="24"/>
                <w:szCs w:val="24"/>
              </w:rPr>
              <w:t>. Закреплять умение рисовать карандашом. Воспитывать стремление добиваться хорошего результата. Развивать образное восприятие, воображение,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CB6FC6" w:rsidRDefault="00CB6FC6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мером ½ а, альбомного листа, карандаши графитные 3М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CB6FC6" w:rsidRDefault="00CB6FC6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175" w:rsidTr="00562018">
        <w:tc>
          <w:tcPr>
            <w:tcW w:w="846" w:type="dxa"/>
            <w:gridSpan w:val="2"/>
          </w:tcPr>
          <w:p w:rsidR="004D4175" w:rsidRDefault="004D4175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82" w:type="dxa"/>
          </w:tcPr>
          <w:p w:rsidR="004D4175" w:rsidRDefault="004D4175" w:rsidP="00CB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4D4175" w:rsidRDefault="004D4175" w:rsidP="00CB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очка в длинной шубке»</w:t>
            </w:r>
          </w:p>
        </w:tc>
        <w:tc>
          <w:tcPr>
            <w:tcW w:w="3767" w:type="dxa"/>
          </w:tcPr>
          <w:p w:rsidR="004D4175" w:rsidRDefault="004D4175" w:rsidP="004D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фигуру человека ,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 плотно прижимая их друг к другу, и сглаживать места скрепления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4D4175" w:rsidRDefault="004D4175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 длинной шубке, скульптура малой формы. Глина, доска для лепки, сте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5</w:t>
            </w:r>
          </w:p>
          <w:p w:rsidR="004D4175" w:rsidRDefault="004D417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175" w:rsidTr="00562018">
        <w:tc>
          <w:tcPr>
            <w:tcW w:w="846" w:type="dxa"/>
            <w:gridSpan w:val="2"/>
          </w:tcPr>
          <w:p w:rsidR="004D4175" w:rsidRDefault="004D4175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D4175" w:rsidRDefault="004D4175" w:rsidP="00CB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4D4175" w:rsidRDefault="004D4175" w:rsidP="00CB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й, какую хочешь игрушку»</w:t>
            </w:r>
          </w:p>
        </w:tc>
        <w:tc>
          <w:tcPr>
            <w:tcW w:w="3767" w:type="dxa"/>
          </w:tcPr>
          <w:p w:rsidR="004D4175" w:rsidRDefault="004D4175" w:rsidP="004B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</w:t>
            </w:r>
            <w:r w:rsidR="004B26AF">
              <w:rPr>
                <w:rFonts w:ascii="Times New Roman" w:hAnsi="Times New Roman" w:cs="Times New Roman"/>
                <w:sz w:val="24"/>
                <w:szCs w:val="24"/>
              </w:rPr>
              <w:t xml:space="preserve">, выбирать понравившиеся, объяснять что нравить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</w:t>
            </w:r>
            <w:r w:rsidR="004B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м. Приобщать детей к изобразительному искусству.</w:t>
            </w:r>
          </w:p>
        </w:tc>
        <w:tc>
          <w:tcPr>
            <w:tcW w:w="2170" w:type="dxa"/>
          </w:tcPr>
          <w:p w:rsidR="004D4175" w:rsidRDefault="004D4175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ные листы, краски гуашь, кисти , банка с водой, салфетк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6</w:t>
            </w:r>
          </w:p>
          <w:p w:rsidR="004D4175" w:rsidRDefault="004D417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AF" w:rsidTr="00562018">
        <w:tc>
          <w:tcPr>
            <w:tcW w:w="846" w:type="dxa"/>
            <w:gridSpan w:val="2"/>
          </w:tcPr>
          <w:p w:rsidR="004B26AF" w:rsidRDefault="004B26AF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82" w:type="dxa"/>
          </w:tcPr>
          <w:p w:rsidR="004B26AF" w:rsidRDefault="004B26AF" w:rsidP="004B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4B26AF" w:rsidRDefault="004B26AF" w:rsidP="00CB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бус»</w:t>
            </w:r>
          </w:p>
        </w:tc>
        <w:tc>
          <w:tcPr>
            <w:tcW w:w="3767" w:type="dxa"/>
          </w:tcPr>
          <w:p w:rsidR="004B26AF" w:rsidRDefault="004B26AF" w:rsidP="004B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нужные части для создания образа предмета (объекта);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4B26AF" w:rsidRPr="004B26AF" w:rsidRDefault="004B26AF" w:rsidP="002F5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ая бумага прямоугольной формы 10*4см для корпуса автобуса, полоски голубой бумаги 2*8 см для окон, 2 черных квадрата 2,5*2,5см для колес, ножницы, клей , кисть для клея, полоски бумаги разных цветов (для деталей)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4</w:t>
            </w:r>
          </w:p>
          <w:p w:rsidR="004B26AF" w:rsidRDefault="004B26AF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AF" w:rsidTr="00562018">
        <w:tc>
          <w:tcPr>
            <w:tcW w:w="846" w:type="dxa"/>
            <w:gridSpan w:val="2"/>
          </w:tcPr>
          <w:p w:rsidR="004B26AF" w:rsidRDefault="004B26AF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26AF" w:rsidRDefault="004B26AF" w:rsidP="004B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4B26AF" w:rsidRDefault="006410D0" w:rsidP="004B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шение платочка»</w:t>
            </w:r>
          </w:p>
          <w:p w:rsidR="006410D0" w:rsidRPr="006410D0" w:rsidRDefault="006410D0" w:rsidP="004B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оративное рисование по мотивам дымковской игрушки).</w:t>
            </w:r>
          </w:p>
        </w:tc>
        <w:tc>
          <w:tcPr>
            <w:tcW w:w="3767" w:type="dxa"/>
          </w:tcPr>
          <w:p w:rsidR="004B26AF" w:rsidRDefault="006410D0" w:rsidP="004B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роспись дымковской игрушки (барышни), учить выделять элементы узора (прямые , пересекающиеся линии, точки и мазки). Учить равномерно покрывать лист слитными линиями (вертикальными и горизонтальными), в образовавшихся клетках ставить мазки, точки и другие элементы. Развивать  чувства ритма, композиции, цв</w:t>
            </w:r>
            <w:r w:rsidR="00974E37">
              <w:rPr>
                <w:rFonts w:ascii="Times New Roman" w:hAnsi="Times New Roman" w:cs="Times New Roman"/>
                <w:sz w:val="24"/>
                <w:szCs w:val="24"/>
              </w:rPr>
              <w:t xml:space="preserve">ета; творчество. Приобщ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образительному искусству.</w:t>
            </w:r>
          </w:p>
        </w:tc>
        <w:tc>
          <w:tcPr>
            <w:tcW w:w="2170" w:type="dxa"/>
          </w:tcPr>
          <w:p w:rsidR="004B26AF" w:rsidRPr="006410D0" w:rsidRDefault="006410D0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D0">
              <w:rPr>
                <w:rFonts w:ascii="Times New Roman" w:hAnsi="Times New Roman" w:cs="Times New Roman"/>
                <w:sz w:val="24"/>
                <w:szCs w:val="24"/>
              </w:rPr>
              <w:t>Дымковские барышни. Краски гуашь (на разные столы разных цв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дратные листы бумаги 18*18 см, кисти , банка с водой, салфетк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7</w:t>
            </w:r>
          </w:p>
          <w:p w:rsidR="004B26AF" w:rsidRDefault="004B26AF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102" w:rsidTr="00562018">
        <w:tc>
          <w:tcPr>
            <w:tcW w:w="11057" w:type="dxa"/>
            <w:gridSpan w:val="6"/>
          </w:tcPr>
          <w:p w:rsidR="00941102" w:rsidRDefault="00941102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02" w:rsidRPr="00941102" w:rsidRDefault="00941102" w:rsidP="004B1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0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</w:tc>
      </w:tr>
      <w:tr w:rsidR="006410D0" w:rsidTr="00562018">
        <w:tc>
          <w:tcPr>
            <w:tcW w:w="846" w:type="dxa"/>
            <w:gridSpan w:val="2"/>
          </w:tcPr>
          <w:p w:rsidR="006410D0" w:rsidRDefault="006410D0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82" w:type="dxa"/>
          </w:tcPr>
          <w:p w:rsidR="006410D0" w:rsidRDefault="00974E37" w:rsidP="004B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о замыслу.</w:t>
            </w:r>
          </w:p>
        </w:tc>
        <w:tc>
          <w:tcPr>
            <w:tcW w:w="3767" w:type="dxa"/>
          </w:tcPr>
          <w:p w:rsidR="006410D0" w:rsidRDefault="00974E37" w:rsidP="004B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амостоятельность, воображение , творчество. Закреплять приемы лепки, умение аккуратно использовать материал. Приобщать  к изобразительному искусству.</w:t>
            </w:r>
          </w:p>
        </w:tc>
        <w:tc>
          <w:tcPr>
            <w:tcW w:w="2170" w:type="dxa"/>
          </w:tcPr>
          <w:p w:rsidR="006410D0" w:rsidRPr="006410D0" w:rsidRDefault="00974E37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, доска для лепки, сте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6410D0" w:rsidRDefault="00562018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8</w:t>
            </w:r>
          </w:p>
        </w:tc>
      </w:tr>
      <w:tr w:rsidR="00974E37" w:rsidTr="00562018">
        <w:tc>
          <w:tcPr>
            <w:tcW w:w="846" w:type="dxa"/>
            <w:gridSpan w:val="2"/>
          </w:tcPr>
          <w:p w:rsidR="00974E37" w:rsidRDefault="00974E37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974E37" w:rsidRDefault="00974E37" w:rsidP="004B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74E37" w:rsidRDefault="00974E37" w:rsidP="004B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полосочку флажками»</w:t>
            </w:r>
          </w:p>
        </w:tc>
        <w:tc>
          <w:tcPr>
            <w:tcW w:w="3767" w:type="dxa"/>
          </w:tcPr>
          <w:p w:rsidR="00974E37" w:rsidRDefault="00974E37" w:rsidP="004B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; творчество. Приобщать  к изобразительному искусству (иллюстрации в детских книгах)</w:t>
            </w:r>
          </w:p>
        </w:tc>
        <w:tc>
          <w:tcPr>
            <w:tcW w:w="2170" w:type="dxa"/>
          </w:tcPr>
          <w:p w:rsidR="00974E37" w:rsidRDefault="00974E37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е листы , разрезанные пополам по горизонтали; цветные карандаш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8</w:t>
            </w:r>
          </w:p>
          <w:p w:rsidR="00974E37" w:rsidRDefault="00974E37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E37" w:rsidTr="00562018">
        <w:tc>
          <w:tcPr>
            <w:tcW w:w="846" w:type="dxa"/>
            <w:gridSpan w:val="2"/>
          </w:tcPr>
          <w:p w:rsidR="00974E37" w:rsidRDefault="00974E37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82" w:type="dxa"/>
          </w:tcPr>
          <w:p w:rsidR="00974E37" w:rsidRDefault="00974E37" w:rsidP="0097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974E37" w:rsidRDefault="00974E37" w:rsidP="004B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ящие самолеты»</w:t>
            </w:r>
          </w:p>
          <w:p w:rsidR="00974E37" w:rsidRPr="00974E37" w:rsidRDefault="00974E37" w:rsidP="004B2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оллективная композиция)</w:t>
            </w:r>
          </w:p>
        </w:tc>
        <w:tc>
          <w:tcPr>
            <w:tcW w:w="3767" w:type="dxa"/>
          </w:tcPr>
          <w:p w:rsidR="00974E37" w:rsidRDefault="00974E37" w:rsidP="004B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правильно составлять изображения из деталей</w:t>
            </w:r>
            <w:r w:rsidR="005B19FE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место той или иной детали в общей работе, </w:t>
            </w:r>
            <w:r w:rsidR="005B1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 наклеивать. Закреплять знание формы (прямоугольник), учить плавно срезать его углы. Вызывать радость от  созданной всеми вместе картины. Развивать детское творчество. Приобщать  к изобразительному искусству. Подобрать соответствующие иллюстрации в книгах и альбомах)</w:t>
            </w:r>
          </w:p>
        </w:tc>
        <w:tc>
          <w:tcPr>
            <w:tcW w:w="2170" w:type="dxa"/>
          </w:tcPr>
          <w:p w:rsidR="00974E37" w:rsidRDefault="00974E37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ечный самолет. Бумажные прямоуголь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рпуса, хвоста и крыльев, ножницы, клей, кисть для клея, салфетка. Большой лист бумаги голубого цвета для композици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974E37" w:rsidRDefault="00562018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0</w:t>
            </w:r>
          </w:p>
        </w:tc>
      </w:tr>
      <w:tr w:rsidR="005B19FE" w:rsidTr="00562018">
        <w:tc>
          <w:tcPr>
            <w:tcW w:w="846" w:type="dxa"/>
            <w:gridSpan w:val="2"/>
          </w:tcPr>
          <w:p w:rsidR="005B19FE" w:rsidRDefault="005B19FE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5B19FE" w:rsidRDefault="005B19FE" w:rsidP="005B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B19FE" w:rsidRDefault="005B19FE" w:rsidP="005B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играли в подвижную игру «Бездомный заяц»»</w:t>
            </w:r>
          </w:p>
        </w:tc>
        <w:tc>
          <w:tcPr>
            <w:tcW w:w="3767" w:type="dxa"/>
          </w:tcPr>
          <w:p w:rsidR="005B19FE" w:rsidRDefault="005B19FE" w:rsidP="005B1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5B19FE" w:rsidRDefault="005B19FE" w:rsidP="005B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формата А4 светло-зеленого, светло-желтого или серого цвета ; краски гуашь белого или светло-серого цвета, кисти ,банки с водой, салфетк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1</w:t>
            </w:r>
          </w:p>
          <w:p w:rsidR="005B19FE" w:rsidRDefault="005B19F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FE" w:rsidTr="00562018">
        <w:tc>
          <w:tcPr>
            <w:tcW w:w="846" w:type="dxa"/>
            <w:gridSpan w:val="2"/>
          </w:tcPr>
          <w:p w:rsidR="005B19FE" w:rsidRDefault="005B19FE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82" w:type="dxa"/>
          </w:tcPr>
          <w:p w:rsidR="005B19FE" w:rsidRDefault="00802790" w:rsidP="0097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802790" w:rsidRDefault="00802790" w:rsidP="0097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прилетели на кормушку и клюют зернышки»</w:t>
            </w:r>
          </w:p>
        </w:tc>
        <w:tc>
          <w:tcPr>
            <w:tcW w:w="3767" w:type="dxa"/>
          </w:tcPr>
          <w:p w:rsidR="005B19FE" w:rsidRDefault="00802790" w:rsidP="004B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лепке простую позу: наклон головы и тела вниз. Закреплять освоенные ранее технические приемы лепки. Учить объединять свою работу с работой товарища,  чтобы передать простой сюжет, сценку. Закреплять навыки аккуратной работы. Вызывать положительный эмоциональный отклик на результат совместной деятельности. Развивать детское творчество. Приобщать детей к изобразительному искусству. Рассматривать с детьми иллюстрации в детских книгах по соответствующей теме. </w:t>
            </w:r>
          </w:p>
        </w:tc>
        <w:tc>
          <w:tcPr>
            <w:tcW w:w="2170" w:type="dxa"/>
          </w:tcPr>
          <w:p w:rsidR="005B19FE" w:rsidRDefault="00802790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, стек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5B19FE" w:rsidRDefault="005B19F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790" w:rsidTr="00562018">
        <w:tc>
          <w:tcPr>
            <w:tcW w:w="846" w:type="dxa"/>
            <w:gridSpan w:val="2"/>
          </w:tcPr>
          <w:p w:rsidR="00802790" w:rsidRDefault="00802790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802790" w:rsidRDefault="00802790" w:rsidP="0080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02790" w:rsidRDefault="00802790" w:rsidP="0097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ая птичка»</w:t>
            </w:r>
          </w:p>
        </w:tc>
        <w:tc>
          <w:tcPr>
            <w:tcW w:w="3767" w:type="dxa"/>
          </w:tcPr>
          <w:p w:rsidR="00802790" w:rsidRDefault="00802790" w:rsidP="004B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чку, передавая форму тела (овальная), частей, красивое оперение. Упражнять в рисовании красками, кистью. Закреплять навыки аккуратной работы. Развивать образное восприятие, воображение. Расширять представления о красоте, образные представления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802790" w:rsidRDefault="00802790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размером ½ альбомного лист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1</w:t>
            </w:r>
          </w:p>
          <w:p w:rsidR="00802790" w:rsidRDefault="00802790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790" w:rsidTr="00562018">
        <w:tc>
          <w:tcPr>
            <w:tcW w:w="846" w:type="dxa"/>
            <w:gridSpan w:val="2"/>
          </w:tcPr>
          <w:p w:rsidR="00802790" w:rsidRDefault="00802790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82" w:type="dxa"/>
          </w:tcPr>
          <w:p w:rsidR="00802790" w:rsidRDefault="00802790" w:rsidP="0080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802790" w:rsidRDefault="00802790" w:rsidP="0080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режи и наклей красивый цветок в подарок маме и бабушке»</w:t>
            </w:r>
          </w:p>
        </w:tc>
        <w:tc>
          <w:tcPr>
            <w:tcW w:w="3767" w:type="dxa"/>
          </w:tcPr>
          <w:p w:rsidR="00802790" w:rsidRDefault="004A0011" w:rsidP="004B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вырезывать  и накле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802790" w:rsidRDefault="004A0011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красивых цветов. Бумага белая, набор цветной бумаги, ножницы, клей, кисть для клея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3</w:t>
            </w:r>
          </w:p>
          <w:p w:rsidR="00802790" w:rsidRDefault="00802790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011" w:rsidTr="00562018">
        <w:tc>
          <w:tcPr>
            <w:tcW w:w="846" w:type="dxa"/>
            <w:gridSpan w:val="2"/>
          </w:tcPr>
          <w:p w:rsidR="004A0011" w:rsidRDefault="004A0011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A0011" w:rsidRDefault="004A0011" w:rsidP="004A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4A0011" w:rsidRDefault="004A0011" w:rsidP="0080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очка пляшет»</w:t>
            </w:r>
          </w:p>
          <w:p w:rsidR="004A0011" w:rsidRDefault="004A0011" w:rsidP="0080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4A0011" w:rsidRDefault="00005718" w:rsidP="004B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фломастерами, цветными мелками. </w:t>
            </w:r>
            <w:r w:rsidR="00646350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к образной оценке изображений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4A0011" w:rsidRDefault="00646350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танцующей девочки . Гуашь , белая бумага размером ½ альбомного листа, кисти (фломастеры, цветные мелки), банки с водой, салфетк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0</w:t>
            </w:r>
          </w:p>
          <w:p w:rsidR="004A0011" w:rsidRDefault="004A0011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350" w:rsidTr="00562018">
        <w:tc>
          <w:tcPr>
            <w:tcW w:w="11057" w:type="dxa"/>
            <w:gridSpan w:val="6"/>
          </w:tcPr>
          <w:p w:rsidR="00646350" w:rsidRDefault="00646350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50" w:rsidRPr="00646350" w:rsidRDefault="00646350" w:rsidP="004B1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0">
              <w:rPr>
                <w:rFonts w:ascii="Times New Roman" w:hAnsi="Times New Roman" w:cs="Times New Roman"/>
                <w:b/>
                <w:sz w:val="28"/>
                <w:szCs w:val="28"/>
              </w:rPr>
              <w:t>Март.</w:t>
            </w:r>
          </w:p>
        </w:tc>
      </w:tr>
      <w:tr w:rsidR="00646350" w:rsidTr="00562018">
        <w:tc>
          <w:tcPr>
            <w:tcW w:w="846" w:type="dxa"/>
            <w:gridSpan w:val="2"/>
          </w:tcPr>
          <w:p w:rsidR="00646350" w:rsidRDefault="00646350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82" w:type="dxa"/>
          </w:tcPr>
          <w:p w:rsidR="00646350" w:rsidRDefault="00646350" w:rsidP="004A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646350" w:rsidRDefault="00646350" w:rsidP="004A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сочка»</w:t>
            </w:r>
          </w:p>
        </w:tc>
        <w:tc>
          <w:tcPr>
            <w:tcW w:w="3767" w:type="dxa"/>
          </w:tcPr>
          <w:p w:rsidR="00646350" w:rsidRDefault="00646350" w:rsidP="004B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, используя уже знакомые им приемы (раскатывание шара, сплющивание) и новые- вдавливание и оттягивание краев, уравнивание их пальцами. Закреплять освоенные ранее технические приемы лепки. Закреплять навыки аккуратной работы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646350" w:rsidRDefault="00646350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, доска для лепки, сте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62018" w:rsidRDefault="00562018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6</w:t>
            </w:r>
          </w:p>
          <w:p w:rsidR="00646350" w:rsidRDefault="00646350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350" w:rsidTr="00562018">
        <w:tc>
          <w:tcPr>
            <w:tcW w:w="846" w:type="dxa"/>
            <w:gridSpan w:val="2"/>
          </w:tcPr>
          <w:p w:rsidR="00646350" w:rsidRDefault="00646350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646350" w:rsidRDefault="00646350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646350" w:rsidRDefault="00646350" w:rsidP="004A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цвели красивые цветы»</w:t>
            </w:r>
          </w:p>
        </w:tc>
        <w:tc>
          <w:tcPr>
            <w:tcW w:w="3767" w:type="dxa"/>
          </w:tcPr>
          <w:p w:rsidR="00646350" w:rsidRDefault="0029503D" w:rsidP="004B2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646350" w:rsidRDefault="00646350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рисования желтого или зеленоватого тона размером 1/2 альбомного листа, краски гуашь разных цветов, кисти , банка с водой</w:t>
            </w:r>
            <w:r w:rsidR="0029503D">
              <w:rPr>
                <w:rFonts w:ascii="Times New Roman" w:hAnsi="Times New Roman" w:cs="Times New Roman"/>
                <w:sz w:val="24"/>
                <w:szCs w:val="24"/>
              </w:rPr>
              <w:t>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C5601" w:rsidRDefault="005C560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4</w:t>
            </w:r>
          </w:p>
          <w:p w:rsidR="00646350" w:rsidRDefault="00646350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523" w:rsidTr="00562018">
        <w:tc>
          <w:tcPr>
            <w:tcW w:w="846" w:type="dxa"/>
            <w:gridSpan w:val="2"/>
          </w:tcPr>
          <w:p w:rsidR="00004523" w:rsidRDefault="00004523" w:rsidP="00754A4E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282" w:type="dxa"/>
          </w:tcPr>
          <w:p w:rsidR="00004523" w:rsidRDefault="00004523" w:rsidP="00754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004523" w:rsidRDefault="00004523" w:rsidP="00754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аппликация на квадрате.</w:t>
            </w:r>
          </w:p>
        </w:tc>
        <w:tc>
          <w:tcPr>
            <w:tcW w:w="3767" w:type="dxa"/>
          </w:tcPr>
          <w:p w:rsidR="00004523" w:rsidRDefault="00004523" w:rsidP="0092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на квадрате, ритмично располагая геометрические фигуры по углам, в середине</w:t>
            </w:r>
            <w:r w:rsidR="00925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ям; преобразовывать фигуры, разрезая их (квадрат на два треугольника, прямоугольник на два квадрата). Закреплять приемы разрезания. Развивать самостоятельность,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004523" w:rsidRDefault="00004523" w:rsidP="0075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бумага размером 18*18 см, полоски цветной бумаги, полоски цветной бумаги, красиво сочетающиеся по цвету, ножницы, клей, кисть для клея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004523" w:rsidRDefault="005C5601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004523" w:rsidTr="00562018">
        <w:tc>
          <w:tcPr>
            <w:tcW w:w="846" w:type="dxa"/>
            <w:gridSpan w:val="2"/>
          </w:tcPr>
          <w:p w:rsidR="00004523" w:rsidRDefault="00004523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004523" w:rsidRDefault="00004523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04523" w:rsidRDefault="00004523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«Украсим кукле платьице»</w:t>
            </w:r>
          </w:p>
        </w:tc>
        <w:tc>
          <w:tcPr>
            <w:tcW w:w="3767" w:type="dxa"/>
          </w:tcPr>
          <w:p w:rsidR="00004523" w:rsidRDefault="00004523" w:rsidP="00BD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из знакомых элементов (полосы, точки,</w:t>
            </w:r>
            <w:r w:rsidR="00BD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и).Развивать творчество, эстетическое</w:t>
            </w:r>
            <w:r w:rsidR="00754A4E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, воображение. Приобщать детей к изобразительному искусству.</w:t>
            </w:r>
          </w:p>
        </w:tc>
        <w:tc>
          <w:tcPr>
            <w:tcW w:w="2170" w:type="dxa"/>
          </w:tcPr>
          <w:p w:rsidR="00004523" w:rsidRDefault="00754A4E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ные из белой или цветной бумаги платья; краски гуашь, кисти, банки с водой, салфетк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C5601" w:rsidRDefault="005C560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8</w:t>
            </w:r>
          </w:p>
          <w:p w:rsidR="00004523" w:rsidRDefault="00004523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A4E" w:rsidTr="00562018">
        <w:tc>
          <w:tcPr>
            <w:tcW w:w="846" w:type="dxa"/>
            <w:gridSpan w:val="2"/>
          </w:tcPr>
          <w:p w:rsidR="00754A4E" w:rsidRDefault="00754A4E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82" w:type="dxa"/>
          </w:tcPr>
          <w:p w:rsidR="00754A4E" w:rsidRDefault="00754A4E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754A4E" w:rsidRDefault="00754A4E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рашек»</w:t>
            </w:r>
          </w:p>
          <w:p w:rsidR="00754A4E" w:rsidRDefault="00754A4E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4A4E">
              <w:rPr>
                <w:rFonts w:ascii="Times New Roman" w:hAnsi="Times New Roman" w:cs="Times New Roman"/>
                <w:sz w:val="24"/>
                <w:szCs w:val="24"/>
              </w:rPr>
              <w:t>по образу филимоновской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67" w:type="dxa"/>
          </w:tcPr>
          <w:p w:rsidR="00754A4E" w:rsidRDefault="00754A4E" w:rsidP="00754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илимоновскими игрушками (птицами ,животными). Вызвать положительное эмоциональное отношение к ним. Учить выделять отличительные особенности этих игрушек: красивая , плавная форма; яркие нарядные полоски. Вызвать желание слепить такую игрушку. Закреплять освоенные ранее технические приемы лепки. Закреплять навыки аккуратной работы. Приобщать детей к изобразительному искусству.</w:t>
            </w:r>
          </w:p>
        </w:tc>
        <w:tc>
          <w:tcPr>
            <w:tcW w:w="2170" w:type="dxa"/>
          </w:tcPr>
          <w:p w:rsidR="00754A4E" w:rsidRDefault="00754A4E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 игрушка-барашек</w:t>
            </w:r>
            <w:r w:rsidR="001F4950">
              <w:rPr>
                <w:rFonts w:ascii="Times New Roman" w:hAnsi="Times New Roman" w:cs="Times New Roman"/>
                <w:sz w:val="24"/>
                <w:szCs w:val="24"/>
              </w:rPr>
              <w:t>. Глина, доска для лепк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C5601" w:rsidRDefault="005C560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4</w:t>
            </w:r>
          </w:p>
          <w:p w:rsidR="00754A4E" w:rsidRDefault="00754A4E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950" w:rsidTr="00562018">
        <w:tc>
          <w:tcPr>
            <w:tcW w:w="846" w:type="dxa"/>
            <w:gridSpan w:val="2"/>
          </w:tcPr>
          <w:p w:rsidR="001F4950" w:rsidRDefault="001F4950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F4950" w:rsidRDefault="001F4950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е рисование</w:t>
            </w:r>
          </w:p>
          <w:p w:rsidR="001F4950" w:rsidRDefault="001F4950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ь свои игрушки»</w:t>
            </w:r>
          </w:p>
        </w:tc>
        <w:tc>
          <w:tcPr>
            <w:tcW w:w="3767" w:type="dxa"/>
          </w:tcPr>
          <w:p w:rsidR="001F4950" w:rsidRDefault="001F4950" w:rsidP="00754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. Продолжать знакомить с дымковскими игрушками, учить отмечать их характерные особенности, выделять элементы узора :</w:t>
            </w:r>
            <w:r w:rsidR="00E86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и, кольца, точки, полосы. Закреплять представления о ярком, нарядном , праздничном колорите игрушек. Закреплять приемы рисования кистью. Приобщать детей к изобразительному искусству.</w:t>
            </w:r>
          </w:p>
        </w:tc>
        <w:tc>
          <w:tcPr>
            <w:tcW w:w="2170" w:type="dxa"/>
          </w:tcPr>
          <w:p w:rsidR="001F4950" w:rsidRDefault="001F4950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е листы, гуашь , кисти, банка с водой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F4950" w:rsidRDefault="005C5601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D2C15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</w:tr>
      <w:tr w:rsidR="00E86CDB" w:rsidTr="00562018">
        <w:tc>
          <w:tcPr>
            <w:tcW w:w="846" w:type="dxa"/>
            <w:gridSpan w:val="2"/>
          </w:tcPr>
          <w:p w:rsidR="00E86CDB" w:rsidRDefault="00E86CDB" w:rsidP="00BD08C0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82" w:type="dxa"/>
          </w:tcPr>
          <w:p w:rsidR="00E86CDB" w:rsidRDefault="00E86CDB" w:rsidP="00BD0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E86CDB" w:rsidRDefault="00E86CDB" w:rsidP="00BD0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режи и наклей что бывает круглое и овальное»</w:t>
            </w:r>
          </w:p>
        </w:tc>
        <w:tc>
          <w:tcPr>
            <w:tcW w:w="3767" w:type="dxa"/>
          </w:tcPr>
          <w:p w:rsidR="00E86CDB" w:rsidRDefault="00E86CDB" w:rsidP="00BD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вадрата, закругляя их так, чтобы уголок отпал. Закреплять навыки аккуратного наклеивания. Приобщать детей к изобразительному искусству.</w:t>
            </w:r>
          </w:p>
        </w:tc>
        <w:tc>
          <w:tcPr>
            <w:tcW w:w="2170" w:type="dxa"/>
          </w:tcPr>
          <w:p w:rsidR="00E86CDB" w:rsidRDefault="00E86CDB" w:rsidP="00BD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цветных бумажных квадратиков, прямоугольников и треугольников для вырезывания, ножницы , клей, кисть для кл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E86CDB" w:rsidRDefault="0070357B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6</w:t>
            </w:r>
          </w:p>
        </w:tc>
      </w:tr>
      <w:tr w:rsidR="00E86CDB" w:rsidTr="00562018">
        <w:tc>
          <w:tcPr>
            <w:tcW w:w="846" w:type="dxa"/>
            <w:gridSpan w:val="2"/>
          </w:tcPr>
          <w:p w:rsidR="00E86CDB" w:rsidRDefault="00E86CDB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E86CDB" w:rsidRDefault="00E86CDB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E86CDB" w:rsidRDefault="00E86CDB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лятки выбежали погулять на зеленый лужок»</w:t>
            </w:r>
          </w:p>
        </w:tc>
        <w:tc>
          <w:tcPr>
            <w:tcW w:w="3767" w:type="dxa"/>
          </w:tcPr>
          <w:p w:rsidR="00E86CDB" w:rsidRDefault="003711D8" w:rsidP="00754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 , творчество. Учить передавать сказочные образы. Закреплять приемы работы кистью и красками . Приобщать детей к изобразительному искусству.</w:t>
            </w:r>
          </w:p>
        </w:tc>
        <w:tc>
          <w:tcPr>
            <w:tcW w:w="2170" w:type="dxa"/>
          </w:tcPr>
          <w:p w:rsidR="00E86CDB" w:rsidRDefault="003711D8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й козленок (или картинка). Листы бумаги формата А4 зеленого тона, краски гуашь, кисти , банка с водой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C5601" w:rsidRDefault="005C560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9</w:t>
            </w:r>
          </w:p>
          <w:p w:rsidR="00E86CDB" w:rsidRDefault="00E86CDB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D8" w:rsidTr="00562018">
        <w:tc>
          <w:tcPr>
            <w:tcW w:w="11057" w:type="dxa"/>
            <w:gridSpan w:val="6"/>
          </w:tcPr>
          <w:p w:rsidR="003711D8" w:rsidRDefault="003711D8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1D8" w:rsidRPr="003711D8" w:rsidRDefault="003711D8" w:rsidP="004B1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D8">
              <w:rPr>
                <w:rFonts w:ascii="Times New Roman" w:hAnsi="Times New Roman" w:cs="Times New Roman"/>
                <w:b/>
                <w:sz w:val="28"/>
                <w:szCs w:val="28"/>
              </w:rPr>
              <w:t>Апрель.</w:t>
            </w:r>
          </w:p>
        </w:tc>
      </w:tr>
      <w:tr w:rsidR="003711D8" w:rsidTr="00562018">
        <w:tc>
          <w:tcPr>
            <w:tcW w:w="846" w:type="dxa"/>
            <w:gridSpan w:val="2"/>
          </w:tcPr>
          <w:p w:rsidR="003711D8" w:rsidRDefault="003711D8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82" w:type="dxa"/>
          </w:tcPr>
          <w:p w:rsidR="003711D8" w:rsidRDefault="00BD08C0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BD08C0" w:rsidRDefault="00BD08C0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сочки для трех медведей»</w:t>
            </w:r>
          </w:p>
        </w:tc>
        <w:tc>
          <w:tcPr>
            <w:tcW w:w="3767" w:type="dxa"/>
          </w:tcPr>
          <w:p w:rsidR="003711D8" w:rsidRDefault="00BD08C0" w:rsidP="00BD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 Закреплять навыки аккуратной работы. Учить создавать предметы для игры - драматизации по сказке. Развивать самостоятельность,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3711D8" w:rsidRDefault="00BD08C0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игрушечных медведя (разной величины). Глина (пластилин), доска для лепки , сте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C5601" w:rsidRDefault="005C560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3</w:t>
            </w:r>
          </w:p>
          <w:p w:rsidR="003711D8" w:rsidRDefault="003711D8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C0" w:rsidTr="00562018">
        <w:tc>
          <w:tcPr>
            <w:tcW w:w="846" w:type="dxa"/>
            <w:gridSpan w:val="2"/>
          </w:tcPr>
          <w:p w:rsidR="00BD08C0" w:rsidRDefault="00BD08C0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BD08C0" w:rsidRDefault="00BD08C0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D08C0" w:rsidRDefault="00BD08C0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очный домик – теремок»</w:t>
            </w:r>
          </w:p>
        </w:tc>
        <w:tc>
          <w:tcPr>
            <w:tcW w:w="3767" w:type="dxa"/>
          </w:tcPr>
          <w:p w:rsidR="00BD08C0" w:rsidRDefault="00BD08C0" w:rsidP="00BD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сказки. Развивать образные представления, воображение , самостоятельность и творчество в изображении и украшения сказочного домика. Совершенствовать приемы украшения. Развивать самостоятельность,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BD08C0" w:rsidRDefault="00BD08C0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C5601" w:rsidRDefault="005C560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2</w:t>
            </w:r>
          </w:p>
          <w:p w:rsidR="00BD08C0" w:rsidRDefault="00BD08C0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49" w:rsidTr="00562018">
        <w:tc>
          <w:tcPr>
            <w:tcW w:w="846" w:type="dxa"/>
            <w:gridSpan w:val="2"/>
          </w:tcPr>
          <w:p w:rsidR="00C91749" w:rsidRDefault="00C91749" w:rsidP="00C91749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82" w:type="dxa"/>
          </w:tcPr>
          <w:p w:rsidR="007D2C15" w:rsidRDefault="007D2C15" w:rsidP="00C9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C91749" w:rsidRDefault="007D2C15" w:rsidP="00C9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749">
              <w:rPr>
                <w:rFonts w:ascii="Times New Roman" w:hAnsi="Times New Roman" w:cs="Times New Roman"/>
                <w:sz w:val="28"/>
                <w:szCs w:val="28"/>
              </w:rPr>
              <w:t>«Загадки»</w:t>
            </w:r>
          </w:p>
        </w:tc>
        <w:tc>
          <w:tcPr>
            <w:tcW w:w="3767" w:type="dxa"/>
          </w:tcPr>
          <w:p w:rsidR="00C91749" w:rsidRDefault="00C91749" w:rsidP="00C9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 соотносить плоские геометрические фигуры с формой частей предметов,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 Приобщать детей к изобразительному искусству.</w:t>
            </w:r>
          </w:p>
        </w:tc>
        <w:tc>
          <w:tcPr>
            <w:tcW w:w="2170" w:type="dxa"/>
          </w:tcPr>
          <w:p w:rsidR="00C91749" w:rsidRPr="00440C40" w:rsidRDefault="00C91749" w:rsidP="00C91749">
            <w:pPr>
              <w:rPr>
                <w:rFonts w:ascii="Times New Roman" w:hAnsi="Times New Roman" w:cs="Times New Roman"/>
              </w:rPr>
            </w:pPr>
            <w:r w:rsidRPr="00440C40">
              <w:rPr>
                <w:rFonts w:ascii="Times New Roman" w:hAnsi="Times New Roman" w:cs="Times New Roman"/>
              </w:rPr>
              <w:lastRenderedPageBreak/>
              <w:t xml:space="preserve">Конверты с готовыми деталями , из которых можно составить </w:t>
            </w:r>
            <w:r w:rsidRPr="00440C40">
              <w:rPr>
                <w:rFonts w:ascii="Times New Roman" w:hAnsi="Times New Roman" w:cs="Times New Roman"/>
              </w:rPr>
              <w:lastRenderedPageBreak/>
              <w:t>изображения знакомых предметов (дом, вагон, цветок, кораблик, снежная баба, неваляшка и др.), полоски бумаги разных цветов, клей, кисть для клея, салфетка, клееноч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7D2C15" w:rsidRDefault="007D2C15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3</w:t>
            </w:r>
          </w:p>
          <w:p w:rsidR="005C5601" w:rsidRDefault="005C560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749" w:rsidRDefault="00C91749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49" w:rsidTr="00562018">
        <w:tc>
          <w:tcPr>
            <w:tcW w:w="846" w:type="dxa"/>
            <w:gridSpan w:val="2"/>
          </w:tcPr>
          <w:p w:rsidR="00C91749" w:rsidRDefault="00C91749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C91749" w:rsidRDefault="00C91749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C91749" w:rsidRDefault="00C91749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е любимое солнышко»</w:t>
            </w:r>
          </w:p>
        </w:tc>
        <w:tc>
          <w:tcPr>
            <w:tcW w:w="3767" w:type="dxa"/>
          </w:tcPr>
          <w:p w:rsidR="00C91749" w:rsidRDefault="00C91749" w:rsidP="00C9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. Развивать детское творчество. Приобщать детей к изобразительному искусству.</w:t>
            </w:r>
          </w:p>
        </w:tc>
        <w:tc>
          <w:tcPr>
            <w:tcW w:w="2170" w:type="dxa"/>
          </w:tcPr>
          <w:p w:rsidR="00C91749" w:rsidRPr="00440C40" w:rsidRDefault="00C91749" w:rsidP="002F5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(20*20см ) листы бумаги (можно взять слегка тонированную бумагу), краски гуашь, кисти , банка с водой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C91749" w:rsidRDefault="0070357B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4</w:t>
            </w:r>
          </w:p>
        </w:tc>
      </w:tr>
      <w:tr w:rsidR="00C91749" w:rsidTr="00562018">
        <w:tc>
          <w:tcPr>
            <w:tcW w:w="846" w:type="dxa"/>
            <w:gridSpan w:val="2"/>
          </w:tcPr>
          <w:p w:rsidR="00C91749" w:rsidRDefault="00C91749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82" w:type="dxa"/>
          </w:tcPr>
          <w:p w:rsidR="00C91749" w:rsidRDefault="00C91749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C91749" w:rsidRDefault="00C91749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леночек»</w:t>
            </w:r>
          </w:p>
        </w:tc>
        <w:tc>
          <w:tcPr>
            <w:tcW w:w="3767" w:type="dxa"/>
          </w:tcPr>
          <w:p w:rsidR="00C91749" w:rsidRDefault="00C91749" w:rsidP="00C9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четвероногое животное(овальное тело, голова, прямые ноги).Закреплять приемы лепки: раскатывание между ладонями , прикрепление частей к вылепленному телу животного, сглаживание мест скрепления, прищипывание и т.п. Развивать сенсомоторный опыт. Развивать детское творчество. Приобщать  к изобразительному искусству.</w:t>
            </w:r>
          </w:p>
        </w:tc>
        <w:tc>
          <w:tcPr>
            <w:tcW w:w="2170" w:type="dxa"/>
          </w:tcPr>
          <w:p w:rsidR="00C91749" w:rsidRPr="00C91749" w:rsidRDefault="00C91749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49">
              <w:rPr>
                <w:rFonts w:ascii="Times New Roman" w:hAnsi="Times New Roman" w:cs="Times New Roman"/>
                <w:sz w:val="24"/>
                <w:szCs w:val="24"/>
              </w:rPr>
              <w:t>Игрушечный козлик. Глина, доска для лепки, сте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5C5601" w:rsidRDefault="0070357B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9</w:t>
            </w:r>
          </w:p>
          <w:p w:rsidR="00C91749" w:rsidRDefault="00C91749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49" w:rsidTr="00562018">
        <w:tc>
          <w:tcPr>
            <w:tcW w:w="846" w:type="dxa"/>
            <w:gridSpan w:val="2"/>
          </w:tcPr>
          <w:p w:rsidR="00C91749" w:rsidRDefault="00C91749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C91749" w:rsidRDefault="00C91749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C91749" w:rsidRDefault="00C91749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й картинку про весну»</w:t>
            </w:r>
          </w:p>
        </w:tc>
        <w:tc>
          <w:tcPr>
            <w:tcW w:w="3767" w:type="dxa"/>
          </w:tcPr>
          <w:p w:rsidR="00C91749" w:rsidRDefault="00C91749" w:rsidP="00CA6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</w:t>
            </w:r>
            <w:r w:rsidR="00CA602F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 от весны. Развивать умение удачно располагать изображение на листе. Упражнять в рисовании красками (хорошо промывать кисть осушать её, набирать краску на кисть по мере надобности). Закреплять навыки аккуратной работы. Развивать детское творчество. Приобщать  к изобразительному искусству.</w:t>
            </w:r>
          </w:p>
        </w:tc>
        <w:tc>
          <w:tcPr>
            <w:tcW w:w="2170" w:type="dxa"/>
          </w:tcPr>
          <w:p w:rsidR="00C91749" w:rsidRPr="00C91749" w:rsidRDefault="00C91749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бумаги формата А4 или немного больше, краски гуашь 7-8 цветов, кисти, банка с водой, салфеточ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70357B" w:rsidRDefault="0070357B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1</w:t>
            </w:r>
          </w:p>
          <w:p w:rsidR="00C91749" w:rsidRDefault="00C91749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2F" w:rsidTr="00562018">
        <w:tc>
          <w:tcPr>
            <w:tcW w:w="846" w:type="dxa"/>
            <w:gridSpan w:val="2"/>
          </w:tcPr>
          <w:p w:rsidR="00CA602F" w:rsidRDefault="00CA602F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82" w:type="dxa"/>
          </w:tcPr>
          <w:p w:rsidR="00CA602F" w:rsidRDefault="00CA602F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CA602F" w:rsidRDefault="00CA602F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режи и наклей, что хочешь»</w:t>
            </w:r>
          </w:p>
        </w:tc>
        <w:tc>
          <w:tcPr>
            <w:tcW w:w="3767" w:type="dxa"/>
          </w:tcPr>
          <w:p w:rsidR="00CA602F" w:rsidRDefault="00CA602F" w:rsidP="007A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изображение, подчинять замыслу последующую  р</w:t>
            </w:r>
            <w:r w:rsidR="007A2228">
              <w:rPr>
                <w:rFonts w:ascii="Times New Roman" w:hAnsi="Times New Roman" w:cs="Times New Roman"/>
                <w:sz w:val="24"/>
                <w:szCs w:val="24"/>
              </w:rPr>
              <w:t xml:space="preserve">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ырезать из бумаги прямоугольные и округлые части предметов, мелкие детали</w:t>
            </w:r>
            <w:r w:rsidR="007A2228">
              <w:rPr>
                <w:rFonts w:ascii="Times New Roman" w:hAnsi="Times New Roman" w:cs="Times New Roman"/>
                <w:sz w:val="24"/>
                <w:szCs w:val="24"/>
              </w:rPr>
              <w:t>. Воспитывать самостоятельность, творчество. Приобщать  к изобразительному искусству.</w:t>
            </w:r>
          </w:p>
        </w:tc>
        <w:tc>
          <w:tcPr>
            <w:tcW w:w="2170" w:type="dxa"/>
          </w:tcPr>
          <w:p w:rsidR="00CA602F" w:rsidRDefault="00CA602F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 и белая бумага размером ½ альбомного листа, ножницы, клей, кисть для клея, салфет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CA602F" w:rsidRDefault="0070357B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5</w:t>
            </w:r>
          </w:p>
        </w:tc>
      </w:tr>
      <w:tr w:rsidR="000061C5" w:rsidTr="00562018">
        <w:tc>
          <w:tcPr>
            <w:tcW w:w="846" w:type="dxa"/>
            <w:gridSpan w:val="2"/>
          </w:tcPr>
          <w:p w:rsidR="000061C5" w:rsidRDefault="000061C5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0061C5" w:rsidRDefault="000061C5" w:rsidP="00F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0061C5" w:rsidRDefault="000061C5" w:rsidP="00F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зднично украш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»</w:t>
            </w:r>
          </w:p>
        </w:tc>
        <w:tc>
          <w:tcPr>
            <w:tcW w:w="3767" w:type="dxa"/>
          </w:tcPr>
          <w:p w:rsidR="000061C5" w:rsidRDefault="000061C5" w:rsidP="00F5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передавать впечатления от праздничного города в рисунке. Закреплять умение рисовать дом и укра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флагами, цветными огнями. Упражнять в ри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 Развивать детское творчество. Приобщать  к изобразительному искусству.</w:t>
            </w:r>
          </w:p>
        </w:tc>
        <w:tc>
          <w:tcPr>
            <w:tcW w:w="2170" w:type="dxa"/>
          </w:tcPr>
          <w:p w:rsidR="000061C5" w:rsidRDefault="000061C5" w:rsidP="00F5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ки гуашь (фломастеры, восковые мелки), бумага бела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го бледного тона, кисти , банки с водой, салфетк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70357B" w:rsidRDefault="0070357B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8</w:t>
            </w:r>
          </w:p>
          <w:p w:rsidR="000061C5" w:rsidRDefault="000061C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C5" w:rsidTr="00562018">
        <w:tc>
          <w:tcPr>
            <w:tcW w:w="11057" w:type="dxa"/>
            <w:gridSpan w:val="6"/>
          </w:tcPr>
          <w:p w:rsidR="000061C5" w:rsidRPr="000061C5" w:rsidRDefault="000061C5" w:rsidP="004B1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.</w:t>
            </w:r>
          </w:p>
          <w:p w:rsidR="000061C5" w:rsidRDefault="000061C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C5" w:rsidTr="00562018">
        <w:tc>
          <w:tcPr>
            <w:tcW w:w="846" w:type="dxa"/>
            <w:gridSpan w:val="2"/>
          </w:tcPr>
          <w:p w:rsidR="000061C5" w:rsidRDefault="000061C5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82" w:type="dxa"/>
          </w:tcPr>
          <w:p w:rsidR="000061C5" w:rsidRDefault="000061C5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061C5" w:rsidRDefault="000061C5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шечка»</w:t>
            </w:r>
          </w:p>
        </w:tc>
        <w:tc>
          <w:tcPr>
            <w:tcW w:w="3767" w:type="dxa"/>
          </w:tcPr>
          <w:p w:rsidR="000061C5" w:rsidRDefault="000061C5" w:rsidP="007A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посуду, используя приемы раскатывания, вдавливания и уравнивания пальцами края формы.  Упражнять в соединении частей приемом прижимания и сглаживания мест  скрепления. Развивать детское творчество. Приобщать  к изобразительному искусству.</w:t>
            </w:r>
          </w:p>
        </w:tc>
        <w:tc>
          <w:tcPr>
            <w:tcW w:w="2170" w:type="dxa"/>
          </w:tcPr>
          <w:p w:rsidR="000061C5" w:rsidRDefault="000061C5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ечки. Глина, доска для лепки, сте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70357B" w:rsidRDefault="0070357B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6</w:t>
            </w:r>
          </w:p>
          <w:p w:rsidR="000061C5" w:rsidRDefault="000061C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C5" w:rsidTr="00562018">
        <w:tc>
          <w:tcPr>
            <w:tcW w:w="846" w:type="dxa"/>
            <w:gridSpan w:val="2"/>
          </w:tcPr>
          <w:p w:rsidR="000061C5" w:rsidRDefault="000061C5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0061C5" w:rsidRDefault="000061C5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061C5" w:rsidRDefault="000061C5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ы летят сквозь облака»</w:t>
            </w:r>
          </w:p>
        </w:tc>
        <w:tc>
          <w:tcPr>
            <w:tcW w:w="3767" w:type="dxa"/>
          </w:tcPr>
          <w:p w:rsidR="000061C5" w:rsidRDefault="000061C5" w:rsidP="007A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 Развивать детское творчество. Приобщать  к изобразительному искусству.</w:t>
            </w:r>
          </w:p>
        </w:tc>
        <w:tc>
          <w:tcPr>
            <w:tcW w:w="2170" w:type="dxa"/>
          </w:tcPr>
          <w:p w:rsidR="000061C5" w:rsidRDefault="000061C5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мером ½ альбомного листа, цветные карандаш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70357B" w:rsidRDefault="0070357B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0</w:t>
            </w:r>
          </w:p>
          <w:p w:rsidR="000061C5" w:rsidRDefault="000061C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C5" w:rsidTr="00562018">
        <w:tc>
          <w:tcPr>
            <w:tcW w:w="846" w:type="dxa"/>
            <w:gridSpan w:val="2"/>
          </w:tcPr>
          <w:p w:rsidR="000061C5" w:rsidRDefault="000061C5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82" w:type="dxa"/>
          </w:tcPr>
          <w:p w:rsidR="000061C5" w:rsidRDefault="000061C5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0061C5" w:rsidRDefault="000061C5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шапочка»</w:t>
            </w:r>
          </w:p>
        </w:tc>
        <w:tc>
          <w:tcPr>
            <w:tcW w:w="3767" w:type="dxa"/>
          </w:tcPr>
          <w:p w:rsidR="000061C5" w:rsidRDefault="000061C5" w:rsidP="007A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аппликации образ сказки. Закреплять освоенные ранее приемы работы. Продолжать формировать умение изображать человека (форму платья, головы , рук ,ног), характерные детали (шапочка), соблюдая соотношение по величине</w:t>
            </w:r>
            <w:r w:rsidR="00F53AC6">
              <w:rPr>
                <w:rFonts w:ascii="Times New Roman" w:hAnsi="Times New Roman" w:cs="Times New Roman"/>
                <w:sz w:val="24"/>
                <w:szCs w:val="24"/>
              </w:rPr>
              <w:t>. Закреплять умение аккуратно вырезать и наклевать . Развивать детское творчество. Приобщать  к изобразительному искусству.</w:t>
            </w:r>
          </w:p>
        </w:tc>
        <w:tc>
          <w:tcPr>
            <w:tcW w:w="2170" w:type="dxa"/>
          </w:tcPr>
          <w:p w:rsidR="000061C5" w:rsidRDefault="00F53AC6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, кисть для клея, салфетка, клееноч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70357B" w:rsidRDefault="0070357B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9</w:t>
            </w:r>
          </w:p>
          <w:p w:rsidR="000061C5" w:rsidRDefault="000061C5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AC6" w:rsidTr="00562018">
        <w:tc>
          <w:tcPr>
            <w:tcW w:w="846" w:type="dxa"/>
            <w:gridSpan w:val="2"/>
          </w:tcPr>
          <w:p w:rsidR="00F53AC6" w:rsidRDefault="00F53AC6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53AC6" w:rsidRDefault="00F53AC6" w:rsidP="00F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F53AC6" w:rsidRDefault="00F53AC6" w:rsidP="00F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3767" w:type="dxa"/>
          </w:tcPr>
          <w:p w:rsidR="00F53AC6" w:rsidRDefault="00F53AC6" w:rsidP="00F5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дет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,</w:t>
            </w:r>
            <w:r w:rsidR="0050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. Приобщать  к изобразительному искусству.</w:t>
            </w:r>
          </w:p>
        </w:tc>
        <w:tc>
          <w:tcPr>
            <w:tcW w:w="2170" w:type="dxa"/>
          </w:tcPr>
          <w:p w:rsidR="00F53AC6" w:rsidRDefault="00F53AC6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я бумага размером ½ альбомного листа, цветные карандаши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70357B" w:rsidRDefault="0070357B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2</w:t>
            </w:r>
          </w:p>
          <w:p w:rsidR="00F53AC6" w:rsidRDefault="00F53AC6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AC6" w:rsidTr="00562018">
        <w:tc>
          <w:tcPr>
            <w:tcW w:w="846" w:type="dxa"/>
            <w:gridSpan w:val="2"/>
          </w:tcPr>
          <w:p w:rsidR="00F53AC6" w:rsidRDefault="00F53AC6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282" w:type="dxa"/>
          </w:tcPr>
          <w:p w:rsidR="00F53AC6" w:rsidRDefault="00F53AC6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F53AC6" w:rsidRDefault="00F53AC6" w:rsidP="0064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а клюёт зернышки из блюдечка»</w:t>
            </w:r>
          </w:p>
        </w:tc>
        <w:tc>
          <w:tcPr>
            <w:tcW w:w="3767" w:type="dxa"/>
          </w:tcPr>
          <w:p w:rsidR="00F53AC6" w:rsidRDefault="00F53AC6" w:rsidP="00F5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Отрабатывать приемы лепки. Закреплять навыки аккуратной работы. Развивать детское творчество. Приобщать  к изобразительному искусству.</w:t>
            </w:r>
          </w:p>
        </w:tc>
        <w:tc>
          <w:tcPr>
            <w:tcW w:w="2170" w:type="dxa"/>
          </w:tcPr>
          <w:p w:rsidR="00F53AC6" w:rsidRDefault="00F53AC6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ая птичка. Пластилин (глина), доска для лепки , стека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70357B" w:rsidRDefault="0070357B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8</w:t>
            </w:r>
          </w:p>
          <w:p w:rsidR="00F53AC6" w:rsidRDefault="00F53AC6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AC6" w:rsidTr="00562018">
        <w:tc>
          <w:tcPr>
            <w:tcW w:w="846" w:type="dxa"/>
            <w:gridSpan w:val="2"/>
          </w:tcPr>
          <w:p w:rsidR="00F53AC6" w:rsidRDefault="00F53AC6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53AC6" w:rsidRDefault="00F53AC6" w:rsidP="00F53A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F53AC6" w:rsidRDefault="00F53AC6" w:rsidP="00F53A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я любимая кукла»</w:t>
            </w:r>
          </w:p>
        </w:tc>
        <w:tc>
          <w:tcPr>
            <w:tcW w:w="3767" w:type="dxa"/>
          </w:tcPr>
          <w:p w:rsidR="00F53AC6" w:rsidRDefault="005A27C9" w:rsidP="00F5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 ,во  весь лист. Упражнять в рисовании и закрашивании. Продолжать учить рассматривать рисунки, обосновывать свой выбор. Развивать детское творчество. Приобщать  к изобразительному искусству.</w:t>
            </w:r>
          </w:p>
        </w:tc>
        <w:tc>
          <w:tcPr>
            <w:tcW w:w="2170" w:type="dxa"/>
          </w:tcPr>
          <w:p w:rsidR="00F53AC6" w:rsidRDefault="005A27C9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мером ½ альбомного листа, цветные карандаши (12 цветов).</w:t>
            </w:r>
          </w:p>
        </w:tc>
        <w:tc>
          <w:tcPr>
            <w:tcW w:w="1992" w:type="dxa"/>
          </w:tcPr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133051" w:rsidRDefault="00133051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70357B" w:rsidRDefault="0070357B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5</w:t>
            </w:r>
          </w:p>
          <w:p w:rsidR="00F53AC6" w:rsidRDefault="00F53AC6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7C9" w:rsidTr="00562018">
        <w:tc>
          <w:tcPr>
            <w:tcW w:w="846" w:type="dxa"/>
            <w:gridSpan w:val="2"/>
          </w:tcPr>
          <w:p w:rsidR="005A27C9" w:rsidRDefault="005A27C9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82" w:type="dxa"/>
          </w:tcPr>
          <w:p w:rsidR="005A27C9" w:rsidRDefault="005A27C9" w:rsidP="00F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5A27C9" w:rsidRDefault="005A27C9" w:rsidP="00F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вободную тему</w:t>
            </w:r>
          </w:p>
        </w:tc>
        <w:tc>
          <w:tcPr>
            <w:tcW w:w="3767" w:type="dxa"/>
          </w:tcPr>
          <w:p w:rsidR="005A27C9" w:rsidRDefault="005A27C9" w:rsidP="005A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задумывать изображение, подчинять замыслу последующую работу. Воспитывать умение доводить свой замысел до конца. Развивать творческие способности, воображение. Закреплять освоенные ранее приемы работы. Закреплять умение аккуратно вырезать и наклеивать. Воспитывать самостоятельность. Приобщать  к изобразительному искусству.</w:t>
            </w:r>
          </w:p>
        </w:tc>
        <w:tc>
          <w:tcPr>
            <w:tcW w:w="2170" w:type="dxa"/>
          </w:tcPr>
          <w:p w:rsidR="005A27C9" w:rsidRDefault="005A27C9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 , ножницы, клей кисть для клея, салфетка, клееночка.</w:t>
            </w:r>
          </w:p>
        </w:tc>
        <w:tc>
          <w:tcPr>
            <w:tcW w:w="1992" w:type="dxa"/>
          </w:tcPr>
          <w:p w:rsidR="0070357B" w:rsidRDefault="0070357B" w:rsidP="0013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7C9" w:rsidRDefault="005A27C9" w:rsidP="004B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7C9" w:rsidTr="00562018">
        <w:tc>
          <w:tcPr>
            <w:tcW w:w="846" w:type="dxa"/>
            <w:gridSpan w:val="2"/>
          </w:tcPr>
          <w:p w:rsidR="005A27C9" w:rsidRDefault="005A27C9" w:rsidP="004B163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5A27C9" w:rsidRDefault="005A27C9" w:rsidP="00F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A27C9" w:rsidRDefault="005A27C9" w:rsidP="00F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ободную тему</w:t>
            </w:r>
          </w:p>
        </w:tc>
        <w:tc>
          <w:tcPr>
            <w:tcW w:w="3767" w:type="dxa"/>
          </w:tcPr>
          <w:p w:rsidR="005A27C9" w:rsidRDefault="00D30DFE" w:rsidP="00D3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ятельность в выборе темы. Учить детей вносить в рисунок элементы творчества, отбирать для своего рисунка нужные краски, пользоваться в работе полученными умениями и навыками. Развивать детское творчество. Приобщать  к изобразительному искусству.</w:t>
            </w:r>
          </w:p>
        </w:tc>
        <w:tc>
          <w:tcPr>
            <w:tcW w:w="2170" w:type="dxa"/>
          </w:tcPr>
          <w:p w:rsidR="005A27C9" w:rsidRDefault="00D30DFE" w:rsidP="002F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е листы. Краски гуашь, цветные восковые мелки, цветные карандаши , фломастеры (на выбор ребенка).</w:t>
            </w:r>
          </w:p>
        </w:tc>
        <w:tc>
          <w:tcPr>
            <w:tcW w:w="1992" w:type="dxa"/>
          </w:tcPr>
          <w:p w:rsidR="005A27C9" w:rsidRDefault="005A27C9" w:rsidP="0070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63D" w:rsidRPr="001B0F5F" w:rsidRDefault="004B163D" w:rsidP="00B937E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B163D" w:rsidRPr="001B0F5F" w:rsidSect="002C2284">
      <w:foot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BA3" w:rsidRDefault="00684BA3" w:rsidP="00607D9B">
      <w:pPr>
        <w:spacing w:after="0" w:line="240" w:lineRule="auto"/>
      </w:pPr>
      <w:r>
        <w:separator/>
      </w:r>
    </w:p>
  </w:endnote>
  <w:endnote w:type="continuationSeparator" w:id="0">
    <w:p w:rsidR="00684BA3" w:rsidRDefault="00684BA3" w:rsidP="0060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00"/>
      <w:docPartObj>
        <w:docPartGallery w:val="Page Numbers (Bottom of Page)"/>
        <w:docPartUnique/>
      </w:docPartObj>
    </w:sdtPr>
    <w:sdtContent>
      <w:p w:rsidR="002C2284" w:rsidRDefault="00282A70">
        <w:pPr>
          <w:pStyle w:val="a6"/>
          <w:jc w:val="right"/>
        </w:pPr>
        <w:fldSimple w:instr=" PAGE   \* MERGEFORMAT ">
          <w:r w:rsidR="00502D95">
            <w:rPr>
              <w:noProof/>
            </w:rPr>
            <w:t>2</w:t>
          </w:r>
        </w:fldSimple>
      </w:p>
    </w:sdtContent>
  </w:sdt>
  <w:p w:rsidR="0070357B" w:rsidRDefault="007035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BA3" w:rsidRDefault="00684BA3" w:rsidP="00607D9B">
      <w:pPr>
        <w:spacing w:after="0" w:line="240" w:lineRule="auto"/>
      </w:pPr>
      <w:r>
        <w:separator/>
      </w:r>
    </w:p>
  </w:footnote>
  <w:footnote w:type="continuationSeparator" w:id="0">
    <w:p w:rsidR="00684BA3" w:rsidRDefault="00684BA3" w:rsidP="00607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5EE9"/>
    <w:rsid w:val="00004523"/>
    <w:rsid w:val="00005718"/>
    <w:rsid w:val="000061C5"/>
    <w:rsid w:val="00007DEA"/>
    <w:rsid w:val="000D461C"/>
    <w:rsid w:val="00133051"/>
    <w:rsid w:val="00136EA5"/>
    <w:rsid w:val="001727D2"/>
    <w:rsid w:val="00194609"/>
    <w:rsid w:val="001B0F5F"/>
    <w:rsid w:val="001B66D1"/>
    <w:rsid w:val="001E6488"/>
    <w:rsid w:val="001F4950"/>
    <w:rsid w:val="0021080A"/>
    <w:rsid w:val="00282A70"/>
    <w:rsid w:val="0029503D"/>
    <w:rsid w:val="002A558A"/>
    <w:rsid w:val="002B070E"/>
    <w:rsid w:val="002C2284"/>
    <w:rsid w:val="002F39AB"/>
    <w:rsid w:val="002F52EB"/>
    <w:rsid w:val="002F6B69"/>
    <w:rsid w:val="00301A98"/>
    <w:rsid w:val="003307E3"/>
    <w:rsid w:val="00365EE9"/>
    <w:rsid w:val="003711D8"/>
    <w:rsid w:val="00371290"/>
    <w:rsid w:val="00392A70"/>
    <w:rsid w:val="003D58C4"/>
    <w:rsid w:val="00414AF6"/>
    <w:rsid w:val="00440C40"/>
    <w:rsid w:val="00451BAE"/>
    <w:rsid w:val="004554BE"/>
    <w:rsid w:val="004A0011"/>
    <w:rsid w:val="004B163D"/>
    <w:rsid w:val="004B26AF"/>
    <w:rsid w:val="004C3481"/>
    <w:rsid w:val="004D4175"/>
    <w:rsid w:val="00502D95"/>
    <w:rsid w:val="00562018"/>
    <w:rsid w:val="005A27C9"/>
    <w:rsid w:val="005B19FE"/>
    <w:rsid w:val="005C5601"/>
    <w:rsid w:val="005E23A9"/>
    <w:rsid w:val="00607D9B"/>
    <w:rsid w:val="006410D0"/>
    <w:rsid w:val="00646350"/>
    <w:rsid w:val="00684BA3"/>
    <w:rsid w:val="00694249"/>
    <w:rsid w:val="0070357B"/>
    <w:rsid w:val="00754A4E"/>
    <w:rsid w:val="0079469E"/>
    <w:rsid w:val="007A2228"/>
    <w:rsid w:val="007D1AE5"/>
    <w:rsid w:val="007D2C15"/>
    <w:rsid w:val="007D5BBB"/>
    <w:rsid w:val="00802790"/>
    <w:rsid w:val="00825FDA"/>
    <w:rsid w:val="008B5FA9"/>
    <w:rsid w:val="008D69E0"/>
    <w:rsid w:val="008E0D35"/>
    <w:rsid w:val="00904965"/>
    <w:rsid w:val="00905E4D"/>
    <w:rsid w:val="00925F7E"/>
    <w:rsid w:val="00941102"/>
    <w:rsid w:val="00974E37"/>
    <w:rsid w:val="009772C7"/>
    <w:rsid w:val="00A538F1"/>
    <w:rsid w:val="00A54E4B"/>
    <w:rsid w:val="00A85BDA"/>
    <w:rsid w:val="00AA33E6"/>
    <w:rsid w:val="00AD27BB"/>
    <w:rsid w:val="00B86A75"/>
    <w:rsid w:val="00B937E5"/>
    <w:rsid w:val="00BA4678"/>
    <w:rsid w:val="00BA4790"/>
    <w:rsid w:val="00BD08C0"/>
    <w:rsid w:val="00BD48E3"/>
    <w:rsid w:val="00BF7920"/>
    <w:rsid w:val="00C30E4F"/>
    <w:rsid w:val="00C722EC"/>
    <w:rsid w:val="00C8272A"/>
    <w:rsid w:val="00C91749"/>
    <w:rsid w:val="00CA4705"/>
    <w:rsid w:val="00CA602F"/>
    <w:rsid w:val="00CB6FC6"/>
    <w:rsid w:val="00CC3D33"/>
    <w:rsid w:val="00CD29F8"/>
    <w:rsid w:val="00CE4B07"/>
    <w:rsid w:val="00CE6177"/>
    <w:rsid w:val="00D071ED"/>
    <w:rsid w:val="00D30DFE"/>
    <w:rsid w:val="00D61FEE"/>
    <w:rsid w:val="00D630D7"/>
    <w:rsid w:val="00D72FB2"/>
    <w:rsid w:val="00DF2845"/>
    <w:rsid w:val="00E02576"/>
    <w:rsid w:val="00E86CDB"/>
    <w:rsid w:val="00EA3349"/>
    <w:rsid w:val="00F31A03"/>
    <w:rsid w:val="00F431E4"/>
    <w:rsid w:val="00F53AC6"/>
    <w:rsid w:val="00F710BF"/>
    <w:rsid w:val="00F82836"/>
    <w:rsid w:val="00F90C90"/>
    <w:rsid w:val="00F9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365EE9"/>
  </w:style>
  <w:style w:type="character" w:customStyle="1" w:styleId="apple-converted-space">
    <w:name w:val="apple-converted-space"/>
    <w:basedOn w:val="a0"/>
    <w:rsid w:val="00365EE9"/>
  </w:style>
  <w:style w:type="paragraph" w:customStyle="1" w:styleId="c5">
    <w:name w:val="c5"/>
    <w:basedOn w:val="a"/>
    <w:rsid w:val="0036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0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7D9B"/>
  </w:style>
  <w:style w:type="paragraph" w:styleId="a6">
    <w:name w:val="footer"/>
    <w:basedOn w:val="a"/>
    <w:link w:val="a7"/>
    <w:uiPriority w:val="99"/>
    <w:unhideWhenUsed/>
    <w:rsid w:val="0060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F0EA-3C00-476F-886B-BA8D90C9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348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эээ</cp:lastModifiedBy>
  <cp:revision>3</cp:revision>
  <cp:lastPrinted>2015-08-02T16:23:00Z</cp:lastPrinted>
  <dcterms:created xsi:type="dcterms:W3CDTF">2015-08-02T16:22:00Z</dcterms:created>
  <dcterms:modified xsi:type="dcterms:W3CDTF">2015-08-02T16:26:00Z</dcterms:modified>
</cp:coreProperties>
</file>